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5A8D1" w14:textId="027196C9" w:rsidR="00DE5024" w:rsidRDefault="00DE5024" w:rsidP="00372961"/>
    <w:p w14:paraId="0108808F" w14:textId="5B42DD4F" w:rsidR="007556F7" w:rsidRPr="00E655A4" w:rsidRDefault="007556F7" w:rsidP="00C252E4">
      <w:pPr>
        <w:tabs>
          <w:tab w:val="left" w:pos="4962"/>
          <w:tab w:val="left" w:pos="5529"/>
        </w:tabs>
        <w:ind w:right="142"/>
        <w:jc w:val="right"/>
        <w:outlineLvl w:val="0"/>
        <w:rPr>
          <w:rFonts w:ascii="Times New Roman" w:hAnsi="Times New Roman" w:cs="Times New Roman"/>
          <w:b/>
          <w:i/>
          <w:iCs/>
          <w:sz w:val="20"/>
          <w:szCs w:val="20"/>
          <w:lang w:val="en-US"/>
        </w:rPr>
      </w:pPr>
      <w:r w:rsidRPr="00AD05D8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                                                                                       Pelagos_CST1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8</w:t>
      </w:r>
      <w:r w:rsidRPr="00AD05D8">
        <w:rPr>
          <w:rFonts w:ascii="Times New Roman" w:hAnsi="Times New Roman" w:cs="Times New Roman"/>
          <w:b/>
          <w:sz w:val="20"/>
          <w:szCs w:val="20"/>
          <w:lang w:val="en-US"/>
        </w:rPr>
        <w:t>_202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6</w:t>
      </w:r>
      <w:r w:rsidRPr="00AD05D8">
        <w:rPr>
          <w:rFonts w:ascii="Times New Roman" w:hAnsi="Times New Roman" w:cs="Times New Roman"/>
          <w:b/>
          <w:sz w:val="20"/>
          <w:szCs w:val="20"/>
          <w:lang w:val="en-US"/>
        </w:rPr>
        <w:t>_Doc0</w:t>
      </w:r>
      <w:r w:rsidR="00610596">
        <w:rPr>
          <w:rFonts w:ascii="Times New Roman" w:hAnsi="Times New Roman" w:cs="Times New Roman"/>
          <w:b/>
          <w:sz w:val="20"/>
          <w:szCs w:val="20"/>
          <w:lang w:val="en-US"/>
        </w:rPr>
        <w:t>4</w:t>
      </w:r>
    </w:p>
    <w:p w14:paraId="3E38A8D8" w14:textId="77777777" w:rsidR="007556F7" w:rsidRPr="00AD05D8" w:rsidRDefault="007556F7" w:rsidP="00C252E4">
      <w:pPr>
        <w:tabs>
          <w:tab w:val="left" w:pos="4962"/>
          <w:tab w:val="left" w:pos="5529"/>
        </w:tabs>
        <w:ind w:right="142"/>
        <w:jc w:val="right"/>
        <w:outlineLvl w:val="0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AD05D8">
        <w:rPr>
          <w:rFonts w:ascii="Times New Roman" w:hAnsi="Times New Roman" w:cs="Times New Roman"/>
          <w:b/>
          <w:sz w:val="20"/>
          <w:szCs w:val="20"/>
          <w:lang w:val="en-US"/>
        </w:rPr>
        <w:t>English/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French/Italian</w:t>
      </w:r>
    </w:p>
    <w:p w14:paraId="1EB23778" w14:textId="0E09835C" w:rsidR="007556F7" w:rsidRPr="00AD05D8" w:rsidRDefault="007556F7" w:rsidP="00C252E4">
      <w:pPr>
        <w:tabs>
          <w:tab w:val="left" w:pos="4962"/>
          <w:tab w:val="left" w:pos="5529"/>
        </w:tabs>
        <w:ind w:right="142"/>
        <w:jc w:val="right"/>
        <w:outlineLvl w:val="0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AD05D8">
        <w:rPr>
          <w:rFonts w:ascii="Times New Roman" w:hAnsi="Times New Roman" w:cs="Times New Roman"/>
          <w:b/>
          <w:sz w:val="20"/>
          <w:szCs w:val="20"/>
          <w:lang w:val="en-US"/>
        </w:rPr>
        <w:t xml:space="preserve">Distribution: </w:t>
      </w:r>
      <w:r w:rsidR="00887CF3">
        <w:rPr>
          <w:rFonts w:ascii="Times New Roman" w:hAnsi="Times New Roman" w:cs="Times New Roman"/>
          <w:b/>
          <w:sz w:val="20"/>
          <w:szCs w:val="20"/>
          <w:lang w:val="en-US"/>
        </w:rPr>
        <w:t>0</w:t>
      </w:r>
      <w:r w:rsidR="007E5321">
        <w:rPr>
          <w:rFonts w:ascii="Times New Roman" w:hAnsi="Times New Roman" w:cs="Times New Roman"/>
          <w:b/>
          <w:sz w:val="20"/>
          <w:szCs w:val="20"/>
          <w:lang w:val="en-US"/>
        </w:rPr>
        <w:t>3</w:t>
      </w:r>
      <w:r w:rsidRPr="00AD05D8">
        <w:rPr>
          <w:rFonts w:ascii="Times New Roman" w:hAnsi="Times New Roman" w:cs="Times New Roman"/>
          <w:b/>
          <w:sz w:val="20"/>
          <w:szCs w:val="20"/>
          <w:lang w:val="en-US"/>
        </w:rPr>
        <w:t>/0</w:t>
      </w:r>
      <w:r w:rsidR="007E5321">
        <w:rPr>
          <w:rFonts w:ascii="Times New Roman" w:hAnsi="Times New Roman" w:cs="Times New Roman"/>
          <w:b/>
          <w:sz w:val="20"/>
          <w:szCs w:val="20"/>
          <w:lang w:val="en-US"/>
        </w:rPr>
        <w:t>5</w:t>
      </w:r>
      <w:r w:rsidRPr="00AD05D8">
        <w:rPr>
          <w:rFonts w:ascii="Times New Roman" w:hAnsi="Times New Roman" w:cs="Times New Roman"/>
          <w:b/>
          <w:sz w:val="20"/>
          <w:szCs w:val="20"/>
          <w:lang w:val="en-US"/>
        </w:rPr>
        <w:t>/202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6</w:t>
      </w:r>
    </w:p>
    <w:p w14:paraId="3606C319" w14:textId="77777777" w:rsidR="007556F7" w:rsidRPr="00AD05D8" w:rsidRDefault="007556F7" w:rsidP="007556F7">
      <w:pPr>
        <w:rPr>
          <w:rFonts w:ascii="Times New Roman" w:hAnsi="Times New Roman" w:cs="Times New Roman"/>
          <w:lang w:val="en-US"/>
        </w:rPr>
      </w:pPr>
    </w:p>
    <w:p w14:paraId="3C775B04" w14:textId="77777777" w:rsidR="007556F7" w:rsidRPr="00AD05D8" w:rsidRDefault="007556F7" w:rsidP="007556F7">
      <w:pPr>
        <w:rPr>
          <w:rFonts w:ascii="Times New Roman" w:hAnsi="Times New Roman" w:cs="Times New Roman"/>
          <w:lang w:val="en-US"/>
        </w:rPr>
      </w:pPr>
    </w:p>
    <w:p w14:paraId="49EB867D" w14:textId="77777777" w:rsidR="007556F7" w:rsidRPr="00AD05D8" w:rsidRDefault="007556F7" w:rsidP="007556F7">
      <w:pPr>
        <w:rPr>
          <w:rFonts w:ascii="Times New Roman" w:hAnsi="Times New Roman" w:cs="Times New Roman"/>
          <w:lang w:val="en-US"/>
        </w:rPr>
      </w:pPr>
    </w:p>
    <w:p w14:paraId="6B9341AC" w14:textId="77777777" w:rsidR="007556F7" w:rsidRPr="00AD05D8" w:rsidRDefault="007556F7" w:rsidP="007556F7">
      <w:pPr>
        <w:rPr>
          <w:rFonts w:ascii="Times New Roman" w:hAnsi="Times New Roman" w:cs="Times New Roman"/>
          <w:lang w:val="en-US"/>
        </w:rPr>
      </w:pPr>
    </w:p>
    <w:p w14:paraId="0B4B62A4" w14:textId="77777777" w:rsidR="007556F7" w:rsidRPr="00AD05D8" w:rsidRDefault="007556F7" w:rsidP="007556F7">
      <w:pPr>
        <w:rPr>
          <w:rFonts w:ascii="Times New Roman" w:hAnsi="Times New Roman" w:cs="Times New Roman"/>
          <w:lang w:val="en-US"/>
        </w:rPr>
      </w:pPr>
    </w:p>
    <w:p w14:paraId="6613EA7E" w14:textId="77777777" w:rsidR="007556F7" w:rsidRPr="00AD05D8" w:rsidRDefault="007556F7" w:rsidP="007556F7">
      <w:pPr>
        <w:rPr>
          <w:rFonts w:ascii="Times New Roman" w:hAnsi="Times New Roman" w:cs="Times New Roman"/>
          <w:lang w:val="en-US"/>
        </w:rPr>
      </w:pPr>
    </w:p>
    <w:p w14:paraId="2517D777" w14:textId="77777777" w:rsidR="007556F7" w:rsidRPr="00AD05D8" w:rsidRDefault="007556F7" w:rsidP="007556F7">
      <w:pPr>
        <w:rPr>
          <w:rFonts w:ascii="Times New Roman" w:hAnsi="Times New Roman" w:cs="Times New Roman"/>
          <w:lang w:val="en-US"/>
        </w:rPr>
      </w:pPr>
    </w:p>
    <w:p w14:paraId="731BF612" w14:textId="4D44BEF1" w:rsidR="007556F7" w:rsidRPr="00333CC8" w:rsidRDefault="0019190B" w:rsidP="007556F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333CC8">
        <w:rPr>
          <w:rFonts w:ascii="Times New Roman" w:hAnsi="Times New Roman" w:cs="Times New Roman"/>
          <w:sz w:val="28"/>
          <w:szCs w:val="28"/>
          <w:lang w:val="en-US"/>
        </w:rPr>
        <w:t>Draft Doc. 04</w:t>
      </w:r>
    </w:p>
    <w:p w14:paraId="60A08F2E" w14:textId="77777777" w:rsidR="00333CC8" w:rsidRPr="001C19E8" w:rsidRDefault="00333CC8" w:rsidP="00333CC8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en-GB"/>
        </w:rPr>
      </w:pPr>
      <w:r w:rsidRPr="001C19E8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en-GB"/>
        </w:rPr>
        <w:t>Congrès Pelagos 2028</w:t>
      </w:r>
    </w:p>
    <w:p w14:paraId="0AA1CAF4" w14:textId="77777777" w:rsidR="00333CC8" w:rsidRPr="001C19E8" w:rsidRDefault="00333CC8" w:rsidP="00333CC8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</w:pPr>
      <w:r w:rsidRPr="001C19E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  <w:t>Premier Congrès triennal du Pelagos Sanctuary</w:t>
      </w:r>
    </w:p>
    <w:p w14:paraId="6D91D561" w14:textId="77777777" w:rsidR="00372961" w:rsidRPr="00333CC8" w:rsidRDefault="00372961" w:rsidP="00372961"/>
    <w:p w14:paraId="44C10418" w14:textId="77777777" w:rsidR="00B0538F" w:rsidRPr="00333CC8" w:rsidRDefault="00B0538F" w:rsidP="00372961"/>
    <w:p w14:paraId="55F2AB5D" w14:textId="77777777" w:rsidR="00B0538F" w:rsidRPr="00333CC8" w:rsidRDefault="00B0538F" w:rsidP="00372961"/>
    <w:p w14:paraId="2A7C65C2" w14:textId="77777777" w:rsidR="00B0538F" w:rsidRPr="00333CC8" w:rsidRDefault="00B0538F" w:rsidP="00372961"/>
    <w:p w14:paraId="3E224EE9" w14:textId="77777777" w:rsidR="00B0538F" w:rsidRPr="00333CC8" w:rsidRDefault="00B0538F" w:rsidP="00372961"/>
    <w:p w14:paraId="60D1E749" w14:textId="77777777" w:rsidR="00B0538F" w:rsidRPr="00333CC8" w:rsidRDefault="00B0538F" w:rsidP="00372961"/>
    <w:p w14:paraId="76B4F471" w14:textId="77777777" w:rsidR="00DF1E7B" w:rsidRPr="00333CC8" w:rsidRDefault="00DF1E7B" w:rsidP="00372961"/>
    <w:p w14:paraId="3ED32B6C" w14:textId="77777777" w:rsidR="00DF1E7B" w:rsidRPr="00333CC8" w:rsidRDefault="00DF1E7B" w:rsidP="00372961"/>
    <w:p w14:paraId="1557FD3D" w14:textId="77777777" w:rsidR="00DF1E7B" w:rsidRPr="00333CC8" w:rsidRDefault="00DF1E7B" w:rsidP="00372961"/>
    <w:p w14:paraId="2C610D6E" w14:textId="77777777" w:rsidR="00DF1E7B" w:rsidRPr="00333CC8" w:rsidRDefault="00DF1E7B" w:rsidP="00372961"/>
    <w:p w14:paraId="7E4C8206" w14:textId="77777777" w:rsidR="00DF1E7B" w:rsidRPr="00333CC8" w:rsidRDefault="00DF1E7B" w:rsidP="00372961"/>
    <w:p w14:paraId="241B988E" w14:textId="77777777" w:rsidR="00DF1E7B" w:rsidRPr="00333CC8" w:rsidRDefault="00DF1E7B" w:rsidP="00372961"/>
    <w:p w14:paraId="27852532" w14:textId="77777777" w:rsidR="00DF1E7B" w:rsidRPr="00333CC8" w:rsidRDefault="00DF1E7B" w:rsidP="00372961"/>
    <w:p w14:paraId="61E984BD" w14:textId="77777777" w:rsidR="00DF1E7B" w:rsidRPr="00333CC8" w:rsidRDefault="00DF1E7B" w:rsidP="00372961"/>
    <w:p w14:paraId="5838C25F" w14:textId="77777777" w:rsidR="00DF1E7B" w:rsidRPr="00333CC8" w:rsidRDefault="00DF1E7B" w:rsidP="00372961"/>
    <w:p w14:paraId="61EE8AA7" w14:textId="77777777" w:rsidR="00DF1E7B" w:rsidRPr="00333CC8" w:rsidRDefault="00DF1E7B" w:rsidP="00372961"/>
    <w:p w14:paraId="0E6B9A19" w14:textId="77777777" w:rsidR="00DF1E7B" w:rsidRPr="00333CC8" w:rsidRDefault="00DF1E7B" w:rsidP="00372961"/>
    <w:p w14:paraId="0C3DDC37" w14:textId="77777777" w:rsidR="00DF1E7B" w:rsidRPr="00333CC8" w:rsidRDefault="00DF1E7B" w:rsidP="00372961"/>
    <w:p w14:paraId="7C9F9F17" w14:textId="77777777" w:rsidR="00DF1E7B" w:rsidRPr="00333CC8" w:rsidRDefault="00DF1E7B" w:rsidP="00372961"/>
    <w:p w14:paraId="33D85F75" w14:textId="77777777" w:rsidR="00DF1E7B" w:rsidRPr="00333CC8" w:rsidRDefault="00DF1E7B" w:rsidP="00372961"/>
    <w:p w14:paraId="4BD4D138" w14:textId="77777777" w:rsidR="00DF1E7B" w:rsidRPr="00333CC8" w:rsidRDefault="00DF1E7B" w:rsidP="00372961"/>
    <w:p w14:paraId="2F47E88D" w14:textId="77777777" w:rsidR="00DF1E7B" w:rsidRPr="00333CC8" w:rsidRDefault="00DF1E7B" w:rsidP="00372961"/>
    <w:p w14:paraId="4D3BC772" w14:textId="77777777" w:rsidR="00DF1E7B" w:rsidRPr="00333CC8" w:rsidRDefault="00DF1E7B" w:rsidP="00372961"/>
    <w:p w14:paraId="23B273A7" w14:textId="77777777" w:rsidR="00DF1E7B" w:rsidRPr="00333CC8" w:rsidRDefault="00DF1E7B" w:rsidP="00372961"/>
    <w:p w14:paraId="25CAAA14" w14:textId="77777777" w:rsidR="00DF1E7B" w:rsidRPr="00333CC8" w:rsidRDefault="00DF1E7B" w:rsidP="00372961"/>
    <w:p w14:paraId="69C18277" w14:textId="77777777" w:rsidR="00DF1E7B" w:rsidRPr="00333CC8" w:rsidRDefault="00DF1E7B" w:rsidP="00372961"/>
    <w:p w14:paraId="688818A8" w14:textId="77777777" w:rsidR="00DF1E7B" w:rsidRPr="00333CC8" w:rsidRDefault="00DF1E7B" w:rsidP="00372961"/>
    <w:p w14:paraId="12D3F2E9" w14:textId="77777777" w:rsidR="00DF1E7B" w:rsidRPr="00333CC8" w:rsidRDefault="00DF1E7B" w:rsidP="00372961"/>
    <w:p w14:paraId="5C3866B1" w14:textId="77777777" w:rsidR="00DF1E7B" w:rsidRPr="00333CC8" w:rsidRDefault="00DF1E7B" w:rsidP="00372961"/>
    <w:p w14:paraId="4438C3A5" w14:textId="77777777" w:rsidR="00333CC8" w:rsidRDefault="00333CC8" w:rsidP="00333CC8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en-GB"/>
        </w:rPr>
        <w:t>Draft Doc4</w:t>
      </w:r>
    </w:p>
    <w:p w14:paraId="50B668D5" w14:textId="77777777" w:rsidR="00333CC8" w:rsidRPr="001C19E8" w:rsidRDefault="00333CC8" w:rsidP="00333CC8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en-GB"/>
        </w:rPr>
      </w:pPr>
      <w:r w:rsidRPr="001C19E8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en-GB"/>
        </w:rPr>
        <w:t>Proposition Intégrée</w:t>
      </w:r>
    </w:p>
    <w:p w14:paraId="00E08FB2" w14:textId="77777777" w:rsidR="00333CC8" w:rsidRPr="001C19E8" w:rsidRDefault="00333CC8" w:rsidP="00333CC8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en-GB"/>
        </w:rPr>
      </w:pPr>
      <w:r w:rsidRPr="001C19E8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en-GB"/>
        </w:rPr>
        <w:t>Congrès Pelagos 2028</w:t>
      </w:r>
    </w:p>
    <w:p w14:paraId="41F54ABF" w14:textId="77777777" w:rsidR="00333CC8" w:rsidRPr="001C19E8" w:rsidRDefault="00333CC8" w:rsidP="00333CC8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</w:pPr>
      <w:r w:rsidRPr="001C19E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  <w:t>Premier Congrès triennal du Pelagos Sanctuary</w:t>
      </w:r>
    </w:p>
    <w:p w14:paraId="7A416C3B" w14:textId="77777777" w:rsidR="00333CC8" w:rsidRPr="001C19E8" w:rsidRDefault="009C3BFE" w:rsidP="00333CC8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en-GB"/>
        </w:rPr>
        <w:pict w14:anchorId="1B0C19BD">
          <v:rect id="_x0000_i1037" alt="" style="width:451.3pt;height:.05pt;mso-width-percent:0;mso-height-percent:0;mso-width-percent:0;mso-height-percent:0" o:hralign="center" o:hrstd="t" o:hr="t" fillcolor="#a0a0a0" stroked="f"/>
        </w:pict>
      </w:r>
    </w:p>
    <w:p w14:paraId="3AE21FDA" w14:textId="77777777" w:rsidR="00333CC8" w:rsidRPr="001C19E8" w:rsidRDefault="00333CC8" w:rsidP="00333CC8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  <w:r w:rsidRPr="001C19E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  <w:t>1. Résumé Exécutif</w:t>
      </w:r>
    </w:p>
    <w:p w14:paraId="0FECB0CF" w14:textId="77777777" w:rsidR="00333CC8" w:rsidRPr="001C19E8" w:rsidRDefault="00333CC8" w:rsidP="00333CC8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1C19E8">
        <w:rPr>
          <w:rFonts w:ascii="Times New Roman" w:eastAsia="Times New Roman" w:hAnsi="Times New Roman" w:cs="Times New Roman"/>
          <w:color w:val="000000"/>
          <w:lang w:eastAsia="en-GB"/>
        </w:rPr>
        <w:t>Il est proposé de créer le </w:t>
      </w:r>
      <w:r w:rsidRPr="001C19E8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>Congrès Pelagos</w:t>
      </w:r>
      <w:r w:rsidRPr="001C19E8">
        <w:rPr>
          <w:rFonts w:ascii="Times New Roman" w:eastAsia="Times New Roman" w:hAnsi="Times New Roman" w:cs="Times New Roman"/>
          <w:color w:val="000000"/>
          <w:lang w:eastAsia="en-GB"/>
        </w:rPr>
        <w:t> comme congrès officiel récurrent du Sanctuaire Pelagos, organisé </w:t>
      </w:r>
      <w:r w:rsidRPr="001C19E8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>tous les trois ans</w:t>
      </w:r>
      <w:r w:rsidRPr="001C19E8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0647BB09" w14:textId="77777777" w:rsidR="00333CC8" w:rsidRPr="001C19E8" w:rsidRDefault="00333CC8" w:rsidP="00333CC8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1C19E8">
        <w:rPr>
          <w:rFonts w:ascii="Times New Roman" w:eastAsia="Times New Roman" w:hAnsi="Times New Roman" w:cs="Times New Roman"/>
          <w:color w:val="000000"/>
          <w:lang w:eastAsia="en-GB"/>
        </w:rPr>
        <w:t>La </w:t>
      </w:r>
      <w:r w:rsidRPr="001C19E8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>première édition en 2028</w:t>
      </w:r>
      <w:r w:rsidRPr="001C19E8">
        <w:rPr>
          <w:rFonts w:ascii="Times New Roman" w:eastAsia="Times New Roman" w:hAnsi="Times New Roman" w:cs="Times New Roman"/>
          <w:color w:val="000000"/>
          <w:lang w:eastAsia="en-GB"/>
        </w:rPr>
        <w:t> aurait une valeur stratégique particulière car elle coïnciderait avec :</w:t>
      </w:r>
    </w:p>
    <w:p w14:paraId="08DF06D7" w14:textId="77777777" w:rsidR="00333CC8" w:rsidRPr="001C19E8" w:rsidRDefault="00333CC8" w:rsidP="00333CC8">
      <w:pPr>
        <w:numPr>
          <w:ilvl w:val="0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1C19E8">
        <w:rPr>
          <w:rFonts w:ascii="Times New Roman" w:eastAsia="Times New Roman" w:hAnsi="Times New Roman" w:cs="Times New Roman"/>
          <w:color w:val="000000"/>
          <w:lang w:eastAsia="en-GB"/>
        </w:rPr>
        <w:t>l’achèvement du </w:t>
      </w:r>
      <w:r w:rsidRPr="001C19E8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>Plan de Gestion 2022–2027</w:t>
      </w:r>
    </w:p>
    <w:p w14:paraId="6F160CEA" w14:textId="77777777" w:rsidR="00333CC8" w:rsidRPr="001C19E8" w:rsidRDefault="00333CC8" w:rsidP="00333CC8">
      <w:pPr>
        <w:numPr>
          <w:ilvl w:val="0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1C19E8">
        <w:rPr>
          <w:rFonts w:ascii="Times New Roman" w:eastAsia="Times New Roman" w:hAnsi="Times New Roman" w:cs="Times New Roman"/>
          <w:color w:val="000000"/>
          <w:lang w:eastAsia="en-GB"/>
        </w:rPr>
        <w:t>le lancement du nouveau </w:t>
      </w:r>
      <w:r w:rsidRPr="001C19E8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>Plan de Gestion 2028–2033</w:t>
      </w:r>
    </w:p>
    <w:p w14:paraId="3BFA70A8" w14:textId="77777777" w:rsidR="00333CC8" w:rsidRPr="001C19E8" w:rsidRDefault="00333CC8" w:rsidP="00333CC8">
      <w:pPr>
        <w:numPr>
          <w:ilvl w:val="0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1C19E8">
        <w:rPr>
          <w:rFonts w:ascii="Times New Roman" w:eastAsia="Times New Roman" w:hAnsi="Times New Roman" w:cs="Times New Roman"/>
          <w:color w:val="000000"/>
          <w:lang w:eastAsia="en-GB"/>
        </w:rPr>
        <w:t>le renouvellement du dialogue avec les parties prenantes</w:t>
      </w:r>
    </w:p>
    <w:p w14:paraId="11C0BC6B" w14:textId="77777777" w:rsidR="00333CC8" w:rsidRPr="001C19E8" w:rsidRDefault="00333CC8" w:rsidP="00333CC8">
      <w:pPr>
        <w:numPr>
          <w:ilvl w:val="0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1C19E8">
        <w:rPr>
          <w:rFonts w:ascii="Times New Roman" w:eastAsia="Times New Roman" w:hAnsi="Times New Roman" w:cs="Times New Roman"/>
          <w:color w:val="000000"/>
          <w:lang w:eastAsia="en-GB"/>
        </w:rPr>
        <w:t>une visibilité renforcée pour France, Italy et Monaco</w:t>
      </w:r>
    </w:p>
    <w:p w14:paraId="2A09111D" w14:textId="77777777" w:rsidR="00333CC8" w:rsidRPr="001C19E8" w:rsidRDefault="00333CC8" w:rsidP="00333CC8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1C19E8">
        <w:rPr>
          <w:rFonts w:ascii="Times New Roman" w:eastAsia="Times New Roman" w:hAnsi="Times New Roman" w:cs="Times New Roman"/>
          <w:color w:val="000000"/>
          <w:lang w:eastAsia="en-GB"/>
        </w:rPr>
        <w:t>Ce congrès deviendrait un rendez-vous permanent de gouvernance du Sanctuaire.</w:t>
      </w:r>
    </w:p>
    <w:p w14:paraId="38E260E0" w14:textId="77777777" w:rsidR="00333CC8" w:rsidRPr="001C19E8" w:rsidRDefault="009C3BFE" w:rsidP="00333CC8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en-GB"/>
        </w:rPr>
        <w:pict w14:anchorId="3F09FE52">
          <v:rect id="_x0000_i1036" alt="" style="width:451.3pt;height:.05pt;mso-width-percent:0;mso-height-percent:0;mso-width-percent:0;mso-height-percent:0" o:hralign="center" o:hrstd="t" o:hr="t" fillcolor="#a0a0a0" stroked="f"/>
        </w:pict>
      </w:r>
    </w:p>
    <w:p w14:paraId="5FAB34F5" w14:textId="77777777" w:rsidR="00333CC8" w:rsidRPr="001C19E8" w:rsidRDefault="00333CC8" w:rsidP="00333CC8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en-GB"/>
        </w:rPr>
      </w:pPr>
      <w:r w:rsidRPr="001C19E8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en-GB"/>
        </w:rPr>
        <w:t>2. Objectif Stratégique</w:t>
      </w:r>
    </w:p>
    <w:p w14:paraId="461B9510" w14:textId="77777777" w:rsidR="00333CC8" w:rsidRPr="001C19E8" w:rsidRDefault="00333CC8" w:rsidP="00333CC8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1C19E8">
        <w:rPr>
          <w:rFonts w:ascii="Times New Roman" w:eastAsia="Times New Roman" w:hAnsi="Times New Roman" w:cs="Times New Roman"/>
          <w:color w:val="000000"/>
          <w:lang w:eastAsia="en-GB"/>
        </w:rPr>
        <w:t>Le Congrès doit devenir :</w:t>
      </w:r>
    </w:p>
    <w:p w14:paraId="2B325C88" w14:textId="77777777" w:rsidR="00333CC8" w:rsidRPr="001C19E8" w:rsidRDefault="00333CC8" w:rsidP="00333CC8">
      <w:pPr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1C19E8">
        <w:rPr>
          <w:rFonts w:ascii="Times New Roman" w:eastAsia="Times New Roman" w:hAnsi="Times New Roman" w:cs="Times New Roman"/>
          <w:color w:val="000000"/>
          <w:lang w:eastAsia="en-GB"/>
        </w:rPr>
        <w:t>la principale rencontre politique et technique du Sanctuaire</w:t>
      </w:r>
    </w:p>
    <w:p w14:paraId="46149F74" w14:textId="77777777" w:rsidR="00333CC8" w:rsidRPr="001C19E8" w:rsidRDefault="00333CC8" w:rsidP="00333CC8">
      <w:pPr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1C19E8">
        <w:rPr>
          <w:rFonts w:ascii="Times New Roman" w:eastAsia="Times New Roman" w:hAnsi="Times New Roman" w:cs="Times New Roman"/>
          <w:color w:val="000000"/>
          <w:lang w:eastAsia="en-GB"/>
        </w:rPr>
        <w:t>le moment officiel d’évaluation de chaque cycle de gestion</w:t>
      </w:r>
    </w:p>
    <w:p w14:paraId="2035FB03" w14:textId="77777777" w:rsidR="00333CC8" w:rsidRPr="001C19E8" w:rsidRDefault="00333CC8" w:rsidP="00333CC8">
      <w:pPr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1C19E8">
        <w:rPr>
          <w:rFonts w:ascii="Times New Roman" w:eastAsia="Times New Roman" w:hAnsi="Times New Roman" w:cs="Times New Roman"/>
          <w:color w:val="000000"/>
          <w:lang w:eastAsia="en-GB"/>
        </w:rPr>
        <w:t>la plateforme de consultation des parties prenantes</w:t>
      </w:r>
    </w:p>
    <w:p w14:paraId="51EB5BB5" w14:textId="77777777" w:rsidR="00333CC8" w:rsidRPr="001C19E8" w:rsidRDefault="00333CC8" w:rsidP="00333CC8">
      <w:pPr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1C19E8">
        <w:rPr>
          <w:rFonts w:ascii="Times New Roman" w:eastAsia="Times New Roman" w:hAnsi="Times New Roman" w:cs="Times New Roman"/>
          <w:color w:val="000000"/>
          <w:lang w:eastAsia="en-GB"/>
        </w:rPr>
        <w:t>un outil de communication de haut niveau</w:t>
      </w:r>
    </w:p>
    <w:p w14:paraId="4D2A22BE" w14:textId="77777777" w:rsidR="00333CC8" w:rsidRPr="001C19E8" w:rsidRDefault="00333CC8" w:rsidP="00333CC8">
      <w:pPr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1C19E8">
        <w:rPr>
          <w:rFonts w:ascii="Times New Roman" w:eastAsia="Times New Roman" w:hAnsi="Times New Roman" w:cs="Times New Roman"/>
          <w:color w:val="000000"/>
          <w:lang w:eastAsia="en-GB"/>
        </w:rPr>
        <w:t>un mécanisme récurrent de continuité et de responsabilité</w:t>
      </w:r>
    </w:p>
    <w:p w14:paraId="6483B3C1" w14:textId="77777777" w:rsidR="00333CC8" w:rsidRPr="001C19E8" w:rsidRDefault="009C3BFE" w:rsidP="00333CC8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en-GB"/>
        </w:rPr>
        <w:pict w14:anchorId="63D62FF9">
          <v:rect id="_x0000_i1035" alt="" style="width:451.3pt;height:.05pt;mso-width-percent:0;mso-height-percent:0;mso-width-percent:0;mso-height-percent:0" o:hralign="center" o:hrstd="t" o:hr="t" fillcolor="#a0a0a0" stroked="f"/>
        </w:pict>
      </w:r>
    </w:p>
    <w:p w14:paraId="2B93E010" w14:textId="77777777" w:rsidR="00333CC8" w:rsidRPr="001C19E8" w:rsidRDefault="00333CC8" w:rsidP="00333CC8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en-GB"/>
        </w:rPr>
      </w:pPr>
      <w:r w:rsidRPr="001C19E8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en-GB"/>
        </w:rPr>
        <w:t>3. Fréquence</w:t>
      </w:r>
    </w:p>
    <w:p w14:paraId="63077D55" w14:textId="77777777" w:rsidR="00333CC8" w:rsidRPr="001C19E8" w:rsidRDefault="00333CC8" w:rsidP="00333CC8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  <w:r w:rsidRPr="001C19E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  <w:t>Tous les 3 ans</w:t>
      </w:r>
    </w:p>
    <w:p w14:paraId="31601693" w14:textId="77777777" w:rsidR="00333CC8" w:rsidRPr="001C19E8" w:rsidRDefault="00333CC8" w:rsidP="00333CC8">
      <w:pPr>
        <w:numPr>
          <w:ilvl w:val="0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1C19E8">
        <w:rPr>
          <w:rFonts w:ascii="Times New Roman" w:eastAsia="Times New Roman" w:hAnsi="Times New Roman" w:cs="Times New Roman"/>
          <w:color w:val="000000"/>
          <w:lang w:eastAsia="en-GB"/>
        </w:rPr>
        <w:t>2028 – Première édition</w:t>
      </w:r>
    </w:p>
    <w:p w14:paraId="4E4EC012" w14:textId="77777777" w:rsidR="00333CC8" w:rsidRPr="001C19E8" w:rsidRDefault="00333CC8" w:rsidP="00333CC8">
      <w:pPr>
        <w:numPr>
          <w:ilvl w:val="0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1C19E8">
        <w:rPr>
          <w:rFonts w:ascii="Times New Roman" w:eastAsia="Times New Roman" w:hAnsi="Times New Roman" w:cs="Times New Roman"/>
          <w:color w:val="000000"/>
          <w:lang w:eastAsia="en-GB"/>
        </w:rPr>
        <w:lastRenderedPageBreak/>
        <w:t>2031 – Deuxième édition</w:t>
      </w:r>
    </w:p>
    <w:p w14:paraId="3E2B54FF" w14:textId="77777777" w:rsidR="00333CC8" w:rsidRPr="001C19E8" w:rsidRDefault="00333CC8" w:rsidP="00333CC8">
      <w:pPr>
        <w:numPr>
          <w:ilvl w:val="0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1C19E8">
        <w:rPr>
          <w:rFonts w:ascii="Times New Roman" w:eastAsia="Times New Roman" w:hAnsi="Times New Roman" w:cs="Times New Roman"/>
          <w:color w:val="000000"/>
          <w:lang w:eastAsia="en-GB"/>
        </w:rPr>
        <w:t>2034 – Troisième édition</w:t>
      </w:r>
    </w:p>
    <w:p w14:paraId="1F68880A" w14:textId="77777777" w:rsidR="00333CC8" w:rsidRPr="001C19E8" w:rsidRDefault="00333CC8" w:rsidP="00333CC8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1C19E8">
        <w:rPr>
          <w:rFonts w:ascii="Times New Roman" w:eastAsia="Times New Roman" w:hAnsi="Times New Roman" w:cs="Times New Roman"/>
          <w:color w:val="000000"/>
          <w:lang w:eastAsia="en-GB"/>
        </w:rPr>
        <w:t>(rotation possible entre les Parties)</w:t>
      </w:r>
    </w:p>
    <w:p w14:paraId="0837B377" w14:textId="77777777" w:rsidR="00333CC8" w:rsidRPr="001C19E8" w:rsidRDefault="009C3BFE" w:rsidP="00333CC8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en-GB"/>
        </w:rPr>
        <w:pict w14:anchorId="0BEE5DCC">
          <v:rect id="_x0000_i1034" alt="" style="width:451.3pt;height:.05pt;mso-width-percent:0;mso-height-percent:0;mso-width-percent:0;mso-height-percent:0" o:hralign="center" o:hrstd="t" o:hr="t" fillcolor="#a0a0a0" stroked="f"/>
        </w:pict>
      </w:r>
    </w:p>
    <w:p w14:paraId="5BEC88D0" w14:textId="77777777" w:rsidR="00333CC8" w:rsidRPr="001C19E8" w:rsidRDefault="00333CC8" w:rsidP="00333CC8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en-GB"/>
        </w:rPr>
      </w:pPr>
      <w:r w:rsidRPr="001C19E8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en-GB"/>
        </w:rPr>
        <w:t>4. Pourquoi 2028</w:t>
      </w:r>
    </w:p>
    <w:p w14:paraId="1C497054" w14:textId="77777777" w:rsidR="00333CC8" w:rsidRPr="001C19E8" w:rsidRDefault="00333CC8" w:rsidP="00333CC8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  <w:r w:rsidRPr="001C19E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  <w:t>Un Timing Institutionnel Idéal</w:t>
      </w:r>
    </w:p>
    <w:p w14:paraId="4866F50C" w14:textId="77777777" w:rsidR="00333CC8" w:rsidRPr="001C19E8" w:rsidRDefault="00333CC8" w:rsidP="00333CC8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1C19E8">
        <w:rPr>
          <w:rFonts w:ascii="Times New Roman" w:eastAsia="Times New Roman" w:hAnsi="Times New Roman" w:cs="Times New Roman"/>
          <w:color w:val="000000"/>
          <w:lang w:eastAsia="en-GB"/>
        </w:rPr>
        <w:t>L’année 2028 marque :</w:t>
      </w:r>
    </w:p>
    <w:p w14:paraId="30D39F7B" w14:textId="77777777" w:rsidR="00333CC8" w:rsidRPr="001C19E8" w:rsidRDefault="00333CC8" w:rsidP="00333CC8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</w:pPr>
      <w:r w:rsidRPr="001C19E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  <w:t>Phase de clôture</w:t>
      </w:r>
    </w:p>
    <w:p w14:paraId="419A0E85" w14:textId="77777777" w:rsidR="00333CC8" w:rsidRPr="001C19E8" w:rsidRDefault="00333CC8" w:rsidP="00333CC8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1C19E8">
        <w:rPr>
          <w:rFonts w:ascii="Times New Roman" w:eastAsia="Times New Roman" w:hAnsi="Times New Roman" w:cs="Times New Roman"/>
          <w:color w:val="000000"/>
          <w:lang w:eastAsia="en-GB"/>
        </w:rPr>
        <w:t>Plan de Gestion </w:t>
      </w:r>
      <w:r w:rsidRPr="001C19E8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>2022–2027</w:t>
      </w:r>
    </w:p>
    <w:p w14:paraId="4E2BE02E" w14:textId="77777777" w:rsidR="00333CC8" w:rsidRPr="001C19E8" w:rsidRDefault="00333CC8" w:rsidP="00333CC8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</w:pPr>
      <w:r w:rsidRPr="001C19E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  <w:t>Phase d’ouverture</w:t>
      </w:r>
    </w:p>
    <w:p w14:paraId="044412B7" w14:textId="77777777" w:rsidR="00333CC8" w:rsidRPr="001C19E8" w:rsidRDefault="00333CC8" w:rsidP="00333CC8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1C19E8">
        <w:rPr>
          <w:rFonts w:ascii="Times New Roman" w:eastAsia="Times New Roman" w:hAnsi="Times New Roman" w:cs="Times New Roman"/>
          <w:color w:val="000000"/>
          <w:lang w:eastAsia="en-GB"/>
        </w:rPr>
        <w:t>Plan de Gestion </w:t>
      </w:r>
      <w:r w:rsidRPr="001C19E8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>2028–2033</w:t>
      </w:r>
    </w:p>
    <w:p w14:paraId="428EAD54" w14:textId="77777777" w:rsidR="00333CC8" w:rsidRPr="001C19E8" w:rsidRDefault="00333CC8" w:rsidP="00333CC8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1C19E8">
        <w:rPr>
          <w:rFonts w:ascii="Times New Roman" w:eastAsia="Times New Roman" w:hAnsi="Times New Roman" w:cs="Times New Roman"/>
          <w:color w:val="000000"/>
          <w:lang w:eastAsia="en-GB"/>
        </w:rPr>
        <w:t>Le Congrès deviendrait ainsi le pont officiel entre deux cycles stratégiques.</w:t>
      </w:r>
    </w:p>
    <w:p w14:paraId="769C47DA" w14:textId="77777777" w:rsidR="00333CC8" w:rsidRPr="001C19E8" w:rsidRDefault="009C3BFE" w:rsidP="00333CC8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en-GB"/>
        </w:rPr>
        <w:pict w14:anchorId="4B59A1C1">
          <v:rect id="_x0000_i1033" alt="" style="width:451.3pt;height:.05pt;mso-width-percent:0;mso-height-percent:0;mso-width-percent:0;mso-height-percent:0" o:hralign="center" o:hrstd="t" o:hr="t" fillcolor="#a0a0a0" stroked="f"/>
        </w:pict>
      </w:r>
    </w:p>
    <w:p w14:paraId="647D7C51" w14:textId="77777777" w:rsidR="00333CC8" w:rsidRPr="001C19E8" w:rsidRDefault="00333CC8" w:rsidP="00333CC8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en-GB"/>
        </w:rPr>
      </w:pPr>
      <w:r w:rsidRPr="001C19E8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en-GB"/>
        </w:rPr>
        <w:t>5. Format (2 jours)</w:t>
      </w:r>
    </w:p>
    <w:p w14:paraId="3D170E83" w14:textId="77777777" w:rsidR="00333CC8" w:rsidRPr="001C19E8" w:rsidRDefault="00333CC8" w:rsidP="00333CC8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  <w:r w:rsidRPr="001C19E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  <w:t>Jour 1 – Forum Institutionnel et Stratégique</w:t>
      </w:r>
    </w:p>
    <w:p w14:paraId="38947E53" w14:textId="77777777" w:rsidR="00333CC8" w:rsidRPr="001C19E8" w:rsidRDefault="00333CC8" w:rsidP="00333CC8">
      <w:pPr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1C19E8">
        <w:rPr>
          <w:rFonts w:ascii="Times New Roman" w:eastAsia="Times New Roman" w:hAnsi="Times New Roman" w:cs="Times New Roman"/>
          <w:color w:val="000000"/>
          <w:lang w:eastAsia="en-GB"/>
        </w:rPr>
        <w:t>Cérémonie d’ouverture</w:t>
      </w:r>
    </w:p>
    <w:p w14:paraId="33BEFB9D" w14:textId="77777777" w:rsidR="00333CC8" w:rsidRPr="001C19E8" w:rsidRDefault="00333CC8" w:rsidP="00333CC8">
      <w:pPr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1C19E8">
        <w:rPr>
          <w:rFonts w:ascii="Times New Roman" w:eastAsia="Times New Roman" w:hAnsi="Times New Roman" w:cs="Times New Roman"/>
          <w:color w:val="000000"/>
          <w:lang w:eastAsia="en-GB"/>
        </w:rPr>
        <w:t>Session de haut niveau des Parties</w:t>
      </w:r>
    </w:p>
    <w:p w14:paraId="40C7781F" w14:textId="77777777" w:rsidR="00333CC8" w:rsidRPr="001C19E8" w:rsidRDefault="00333CC8" w:rsidP="00333CC8">
      <w:pPr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1C19E8">
        <w:rPr>
          <w:rFonts w:ascii="Times New Roman" w:eastAsia="Times New Roman" w:hAnsi="Times New Roman" w:cs="Times New Roman"/>
          <w:color w:val="000000"/>
          <w:lang w:eastAsia="en-GB"/>
        </w:rPr>
        <w:t>Bilan des réalisations 2022–2027</w:t>
      </w:r>
    </w:p>
    <w:p w14:paraId="3F581F0B" w14:textId="77777777" w:rsidR="00333CC8" w:rsidRPr="001C19E8" w:rsidRDefault="00333CC8" w:rsidP="00333CC8">
      <w:pPr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1C19E8">
        <w:rPr>
          <w:rFonts w:ascii="Times New Roman" w:eastAsia="Times New Roman" w:hAnsi="Times New Roman" w:cs="Times New Roman"/>
          <w:color w:val="000000"/>
          <w:lang w:eastAsia="en-GB"/>
        </w:rPr>
        <w:t>Adoption des priorités 2028–2033</w:t>
      </w:r>
    </w:p>
    <w:p w14:paraId="32ABC469" w14:textId="77777777" w:rsidR="00333CC8" w:rsidRPr="001C19E8" w:rsidRDefault="00333CC8" w:rsidP="00333CC8">
      <w:pPr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1C19E8">
        <w:rPr>
          <w:rFonts w:ascii="Times New Roman" w:eastAsia="Times New Roman" w:hAnsi="Times New Roman" w:cs="Times New Roman"/>
          <w:color w:val="000000"/>
          <w:lang w:eastAsia="en-GB"/>
        </w:rPr>
        <w:t>Réception officielle</w:t>
      </w:r>
    </w:p>
    <w:p w14:paraId="029ABAB4" w14:textId="77777777" w:rsidR="00333CC8" w:rsidRPr="001C19E8" w:rsidRDefault="00333CC8" w:rsidP="00333CC8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  <w:r w:rsidRPr="001C19E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  <w:t>Jour 2 – Forum Scientifique et Parties Prenantes</w:t>
      </w:r>
    </w:p>
    <w:p w14:paraId="04F9349B" w14:textId="77777777" w:rsidR="00333CC8" w:rsidRPr="001C19E8" w:rsidRDefault="00333CC8" w:rsidP="00333CC8">
      <w:pPr>
        <w:numPr>
          <w:ilvl w:val="0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1C19E8">
        <w:rPr>
          <w:rFonts w:ascii="Times New Roman" w:eastAsia="Times New Roman" w:hAnsi="Times New Roman" w:cs="Times New Roman"/>
          <w:color w:val="000000"/>
          <w:lang w:eastAsia="en-GB"/>
        </w:rPr>
        <w:t>Conservation des mammifères marins</w:t>
      </w:r>
    </w:p>
    <w:p w14:paraId="6763CE0A" w14:textId="77777777" w:rsidR="00333CC8" w:rsidRPr="001C19E8" w:rsidRDefault="00333CC8" w:rsidP="00333CC8">
      <w:pPr>
        <w:numPr>
          <w:ilvl w:val="0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1C19E8">
        <w:rPr>
          <w:rFonts w:ascii="Times New Roman" w:eastAsia="Times New Roman" w:hAnsi="Times New Roman" w:cs="Times New Roman"/>
          <w:color w:val="000000"/>
          <w:lang w:eastAsia="en-GB"/>
        </w:rPr>
        <w:t>Transport maritime et bruit sous-marin</w:t>
      </w:r>
    </w:p>
    <w:p w14:paraId="7AE43B27" w14:textId="77777777" w:rsidR="00333CC8" w:rsidRPr="001C19E8" w:rsidRDefault="00333CC8" w:rsidP="00333CC8">
      <w:pPr>
        <w:numPr>
          <w:ilvl w:val="0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1C19E8">
        <w:rPr>
          <w:rFonts w:ascii="Times New Roman" w:eastAsia="Times New Roman" w:hAnsi="Times New Roman" w:cs="Times New Roman"/>
          <w:color w:val="000000"/>
          <w:lang w:eastAsia="en-GB"/>
        </w:rPr>
        <w:t>Pêche et captures accidentelles</w:t>
      </w:r>
    </w:p>
    <w:p w14:paraId="20BE4473" w14:textId="77777777" w:rsidR="00333CC8" w:rsidRPr="001C19E8" w:rsidRDefault="00333CC8" w:rsidP="00333CC8">
      <w:pPr>
        <w:numPr>
          <w:ilvl w:val="0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1C19E8">
        <w:rPr>
          <w:rFonts w:ascii="Times New Roman" w:eastAsia="Times New Roman" w:hAnsi="Times New Roman" w:cs="Times New Roman"/>
          <w:color w:val="000000"/>
          <w:lang w:eastAsia="en-GB"/>
        </w:rPr>
        <w:t>Tourisme durable</w:t>
      </w:r>
    </w:p>
    <w:p w14:paraId="3E54BE3A" w14:textId="77777777" w:rsidR="00333CC8" w:rsidRPr="001C19E8" w:rsidRDefault="00333CC8" w:rsidP="00333CC8">
      <w:pPr>
        <w:numPr>
          <w:ilvl w:val="0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1C19E8">
        <w:rPr>
          <w:rFonts w:ascii="Times New Roman" w:eastAsia="Times New Roman" w:hAnsi="Times New Roman" w:cs="Times New Roman"/>
          <w:color w:val="000000"/>
          <w:lang w:eastAsia="en-GB"/>
        </w:rPr>
        <w:t>ONG et société civile</w:t>
      </w:r>
    </w:p>
    <w:p w14:paraId="541297BA" w14:textId="77777777" w:rsidR="00333CC8" w:rsidRPr="001C19E8" w:rsidRDefault="00333CC8" w:rsidP="00333CC8">
      <w:pPr>
        <w:numPr>
          <w:ilvl w:val="0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1C19E8">
        <w:rPr>
          <w:rFonts w:ascii="Times New Roman" w:eastAsia="Times New Roman" w:hAnsi="Times New Roman" w:cs="Times New Roman"/>
          <w:color w:val="000000"/>
          <w:lang w:eastAsia="en-GB"/>
        </w:rPr>
        <w:t>Déclaration finale</w:t>
      </w:r>
    </w:p>
    <w:p w14:paraId="6853A08C" w14:textId="77777777" w:rsidR="00333CC8" w:rsidRPr="001C19E8" w:rsidRDefault="009C3BFE" w:rsidP="00333CC8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en-GB"/>
        </w:rPr>
        <w:pict w14:anchorId="74F99C3C">
          <v:rect id="_x0000_i1032" alt="" style="width:451.3pt;height:.05pt;mso-width-percent:0;mso-height-percent:0;mso-width-percent:0;mso-height-percent:0" o:hralign="center" o:hrstd="t" o:hr="t" fillcolor="#a0a0a0" stroked="f"/>
        </w:pict>
      </w:r>
    </w:p>
    <w:p w14:paraId="6B42FCDD" w14:textId="77777777" w:rsidR="00333CC8" w:rsidRPr="001C19E8" w:rsidRDefault="00333CC8" w:rsidP="00333CC8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en-GB"/>
        </w:rPr>
      </w:pPr>
      <w:r w:rsidRPr="001C19E8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en-GB"/>
        </w:rPr>
        <w:t>6. Lieu Recommandé</w:t>
      </w:r>
    </w:p>
    <w:p w14:paraId="03EB9A9B" w14:textId="77777777" w:rsidR="00333CC8" w:rsidRPr="001C19E8" w:rsidRDefault="00333CC8" w:rsidP="00333CC8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  <w:r w:rsidRPr="001C19E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  <w:lastRenderedPageBreak/>
        <w:t>Hôte privilégié :</w:t>
      </w:r>
    </w:p>
    <w:p w14:paraId="0096EA94" w14:textId="77777777" w:rsidR="00333CC8" w:rsidRPr="001C19E8" w:rsidRDefault="00333CC8" w:rsidP="00333CC8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1C19E8">
        <w:rPr>
          <w:rFonts w:ascii="Times New Roman" w:eastAsia="Times New Roman" w:hAnsi="Times New Roman" w:cs="Times New Roman"/>
          <w:color w:val="000000"/>
          <w:lang w:eastAsia="en-GB"/>
        </w:rPr>
        <w:t>Monaco</w:t>
      </w:r>
    </w:p>
    <w:p w14:paraId="38B1E112" w14:textId="77777777" w:rsidR="00333CC8" w:rsidRPr="001C19E8" w:rsidRDefault="00333CC8" w:rsidP="00333CC8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1C19E8">
        <w:rPr>
          <w:rFonts w:ascii="Times New Roman" w:eastAsia="Times New Roman" w:hAnsi="Times New Roman" w:cs="Times New Roman"/>
          <w:color w:val="000000"/>
          <w:lang w:eastAsia="en-GB"/>
        </w:rPr>
        <w:t>Raisons :</w:t>
      </w:r>
    </w:p>
    <w:p w14:paraId="1B1436F3" w14:textId="77777777" w:rsidR="00333CC8" w:rsidRPr="00E96E00" w:rsidRDefault="00333CC8" w:rsidP="00333CC8">
      <w:pPr>
        <w:numPr>
          <w:ilvl w:val="0"/>
          <w:numId w:val="3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E96E00">
        <w:rPr>
          <w:rFonts w:ascii="Times New Roman" w:eastAsia="Times New Roman" w:hAnsi="Times New Roman" w:cs="Times New Roman"/>
          <w:color w:val="000000"/>
          <w:lang w:eastAsia="en-GB"/>
        </w:rPr>
        <w:t>Présidence jusqu'à la fin de 2027</w:t>
      </w:r>
    </w:p>
    <w:p w14:paraId="718CCB30" w14:textId="77777777" w:rsidR="00333CC8" w:rsidRPr="00E96E00" w:rsidRDefault="00333CC8" w:rsidP="00333CC8">
      <w:pPr>
        <w:numPr>
          <w:ilvl w:val="0"/>
          <w:numId w:val="3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1C19E8">
        <w:rPr>
          <w:rFonts w:ascii="Times New Roman" w:eastAsia="Times New Roman" w:hAnsi="Times New Roman" w:cs="Times New Roman"/>
          <w:color w:val="000000"/>
          <w:lang w:eastAsia="en-GB"/>
        </w:rPr>
        <w:t>visibilité internationale</w:t>
      </w:r>
    </w:p>
    <w:p w14:paraId="415BD225" w14:textId="77777777" w:rsidR="00333CC8" w:rsidRPr="001C19E8" w:rsidRDefault="00333CC8" w:rsidP="00333CC8">
      <w:pPr>
        <w:numPr>
          <w:ilvl w:val="0"/>
          <w:numId w:val="3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1C19E8">
        <w:rPr>
          <w:rFonts w:ascii="Times New Roman" w:eastAsia="Times New Roman" w:hAnsi="Times New Roman" w:cs="Times New Roman"/>
          <w:color w:val="000000"/>
          <w:lang w:eastAsia="en-GB"/>
        </w:rPr>
        <w:t>neutralité et prestige</w:t>
      </w:r>
    </w:p>
    <w:p w14:paraId="7A99A9E2" w14:textId="77777777" w:rsidR="00333CC8" w:rsidRPr="001C19E8" w:rsidRDefault="00333CC8" w:rsidP="00333CC8">
      <w:pPr>
        <w:numPr>
          <w:ilvl w:val="0"/>
          <w:numId w:val="3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1C19E8">
        <w:rPr>
          <w:rFonts w:ascii="Times New Roman" w:eastAsia="Times New Roman" w:hAnsi="Times New Roman" w:cs="Times New Roman"/>
          <w:color w:val="000000"/>
          <w:lang w:eastAsia="en-GB"/>
        </w:rPr>
        <w:t>forte identité maritime</w:t>
      </w:r>
    </w:p>
    <w:p w14:paraId="74173823" w14:textId="77777777" w:rsidR="00333CC8" w:rsidRPr="001C19E8" w:rsidRDefault="00333CC8" w:rsidP="00333CC8">
      <w:pPr>
        <w:numPr>
          <w:ilvl w:val="0"/>
          <w:numId w:val="3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1C19E8">
        <w:rPr>
          <w:rFonts w:ascii="Times New Roman" w:eastAsia="Times New Roman" w:hAnsi="Times New Roman" w:cs="Times New Roman"/>
          <w:color w:val="000000"/>
          <w:lang w:eastAsia="en-GB"/>
        </w:rPr>
        <w:t>accessibilité</w:t>
      </w:r>
    </w:p>
    <w:p w14:paraId="39D18C47" w14:textId="77777777" w:rsidR="00333CC8" w:rsidRPr="001C19E8" w:rsidRDefault="00333CC8" w:rsidP="00333CC8">
      <w:pPr>
        <w:numPr>
          <w:ilvl w:val="0"/>
          <w:numId w:val="3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1C19E8">
        <w:rPr>
          <w:rFonts w:ascii="Times New Roman" w:eastAsia="Times New Roman" w:hAnsi="Times New Roman" w:cs="Times New Roman"/>
          <w:color w:val="000000"/>
          <w:lang w:eastAsia="en-GB"/>
        </w:rPr>
        <w:t>soutien institutionnel potentiel</w:t>
      </w:r>
    </w:p>
    <w:p w14:paraId="36FF597C" w14:textId="77777777" w:rsidR="00333CC8" w:rsidRPr="001C19E8" w:rsidRDefault="00333CC8" w:rsidP="00333CC8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  <w:r w:rsidRPr="001C19E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  <w:t>Lieux possibles</w:t>
      </w:r>
    </w:p>
    <w:p w14:paraId="7D18ADC7" w14:textId="77777777" w:rsidR="00333CC8" w:rsidRPr="001C19E8" w:rsidRDefault="00333CC8" w:rsidP="00333CC8">
      <w:pPr>
        <w:numPr>
          <w:ilvl w:val="0"/>
          <w:numId w:val="3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1C19E8">
        <w:rPr>
          <w:rFonts w:ascii="Times New Roman" w:eastAsia="Times New Roman" w:hAnsi="Times New Roman" w:cs="Times New Roman"/>
          <w:color w:val="000000"/>
          <w:lang w:eastAsia="en-GB"/>
        </w:rPr>
        <w:t>Oceanographic Museum of Monaco</w:t>
      </w:r>
    </w:p>
    <w:p w14:paraId="36CFB34A" w14:textId="77777777" w:rsidR="00333CC8" w:rsidRPr="001C19E8" w:rsidRDefault="00333CC8" w:rsidP="00333CC8">
      <w:pPr>
        <w:numPr>
          <w:ilvl w:val="0"/>
          <w:numId w:val="3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1C19E8">
        <w:rPr>
          <w:rFonts w:ascii="Times New Roman" w:eastAsia="Times New Roman" w:hAnsi="Times New Roman" w:cs="Times New Roman"/>
          <w:color w:val="000000"/>
          <w:lang w:eastAsia="en-GB"/>
        </w:rPr>
        <w:t>Yacht Club de Monaco (sessions ciblées / réception)</w:t>
      </w:r>
    </w:p>
    <w:p w14:paraId="591DEB6F" w14:textId="77777777" w:rsidR="00333CC8" w:rsidRPr="001C19E8" w:rsidRDefault="009C3BFE" w:rsidP="00333CC8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en-GB"/>
        </w:rPr>
        <w:pict w14:anchorId="3FD72670">
          <v:rect id="_x0000_i1031" alt="" style="width:451.3pt;height:.05pt;mso-width-percent:0;mso-height-percent:0;mso-width-percent:0;mso-height-percent:0" o:hralign="center" o:hrstd="t" o:hr="t" fillcolor="#a0a0a0" stroked="f"/>
        </w:pict>
      </w:r>
    </w:p>
    <w:p w14:paraId="6BDDDB16" w14:textId="77777777" w:rsidR="00333CC8" w:rsidRPr="001C19E8" w:rsidRDefault="00333CC8" w:rsidP="00333CC8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en-GB"/>
        </w:rPr>
      </w:pPr>
      <w:r w:rsidRPr="001C19E8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en-GB"/>
        </w:rPr>
        <w:t>7. Proposition Budgétaire</w:t>
      </w:r>
    </w:p>
    <w:p w14:paraId="392ACC0F" w14:textId="77777777" w:rsidR="00333CC8" w:rsidRPr="001C19E8" w:rsidRDefault="00333CC8" w:rsidP="00333CC8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  <w:r w:rsidRPr="001C19E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  <w:t>Format Compact de Haut Niveau</w:t>
      </w:r>
    </w:p>
    <w:p w14:paraId="39E33909" w14:textId="77777777" w:rsidR="00333CC8" w:rsidRPr="001C19E8" w:rsidRDefault="00333CC8" w:rsidP="00333CC8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</w:pPr>
      <w:r w:rsidRPr="001C19E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  <w:t>Budget total : 100 000 €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8"/>
        <w:gridCol w:w="2235"/>
      </w:tblGrid>
      <w:tr w:rsidR="00333CC8" w:rsidRPr="001C19E8" w14:paraId="0224C030" w14:textId="77777777" w:rsidTr="009A048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D0FE316" w14:textId="77777777" w:rsidR="00333CC8" w:rsidRPr="001C19E8" w:rsidRDefault="00333CC8" w:rsidP="009A04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C19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Catégorie</w:t>
            </w:r>
          </w:p>
        </w:tc>
        <w:tc>
          <w:tcPr>
            <w:tcW w:w="0" w:type="auto"/>
            <w:vAlign w:val="center"/>
            <w:hideMark/>
          </w:tcPr>
          <w:p w14:paraId="4587B482" w14:textId="77777777" w:rsidR="00333CC8" w:rsidRPr="001C19E8" w:rsidRDefault="00333CC8" w:rsidP="009A048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C19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€</w:t>
            </w:r>
          </w:p>
        </w:tc>
      </w:tr>
      <w:tr w:rsidR="00333CC8" w:rsidRPr="001C19E8" w14:paraId="1FCEFB33" w14:textId="77777777" w:rsidTr="009A04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EDA690" w14:textId="77777777" w:rsidR="00333CC8" w:rsidRPr="001C19E8" w:rsidRDefault="00333CC8" w:rsidP="009A048A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C19E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ieu &amp; logistique</w:t>
            </w:r>
          </w:p>
        </w:tc>
        <w:tc>
          <w:tcPr>
            <w:tcW w:w="0" w:type="auto"/>
            <w:vAlign w:val="center"/>
            <w:hideMark/>
          </w:tcPr>
          <w:p w14:paraId="761BB3D5" w14:textId="61302148" w:rsidR="00333CC8" w:rsidRPr="001C19E8" w:rsidRDefault="00333CC8" w:rsidP="009A048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67A1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ffert</w:t>
            </w:r>
            <w:r w:rsidRPr="00C67A1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par le pays hôte</w:t>
            </w:r>
          </w:p>
        </w:tc>
      </w:tr>
      <w:tr w:rsidR="00333CC8" w:rsidRPr="001C19E8" w14:paraId="0AD367D5" w14:textId="77777777" w:rsidTr="009A04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87A0ED" w14:textId="77777777" w:rsidR="00333CC8" w:rsidRPr="001C19E8" w:rsidRDefault="00333CC8" w:rsidP="009A048A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C19E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terprétation (FR/IT/EN)</w:t>
            </w:r>
          </w:p>
        </w:tc>
        <w:tc>
          <w:tcPr>
            <w:tcW w:w="0" w:type="auto"/>
            <w:vAlign w:val="center"/>
            <w:hideMark/>
          </w:tcPr>
          <w:p w14:paraId="0835964B" w14:textId="77777777" w:rsidR="00333CC8" w:rsidRPr="001C19E8" w:rsidRDefault="00333CC8" w:rsidP="009A048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</w:t>
            </w:r>
            <w:r w:rsidRPr="001C19E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000</w:t>
            </w:r>
          </w:p>
        </w:tc>
      </w:tr>
      <w:tr w:rsidR="00333CC8" w:rsidRPr="001C19E8" w14:paraId="79DD1AA1" w14:textId="77777777" w:rsidTr="009A04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430CC6" w14:textId="77777777" w:rsidR="00333CC8" w:rsidRPr="001C19E8" w:rsidRDefault="00333CC8" w:rsidP="009A048A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C19E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V / streaming</w:t>
            </w:r>
          </w:p>
        </w:tc>
        <w:tc>
          <w:tcPr>
            <w:tcW w:w="0" w:type="auto"/>
            <w:vAlign w:val="center"/>
            <w:hideMark/>
          </w:tcPr>
          <w:p w14:paraId="064E0331" w14:textId="77777777" w:rsidR="00333CC8" w:rsidRPr="001C19E8" w:rsidRDefault="00333CC8" w:rsidP="009A048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C19E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</w:t>
            </w:r>
            <w:r w:rsidRPr="001C19E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000</w:t>
            </w:r>
          </w:p>
        </w:tc>
      </w:tr>
      <w:tr w:rsidR="00333CC8" w:rsidRPr="001C19E8" w14:paraId="3E636A4E" w14:textId="77777777" w:rsidTr="009A04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539CA8" w14:textId="77777777" w:rsidR="00333CC8" w:rsidRPr="001C19E8" w:rsidRDefault="00333CC8" w:rsidP="009A048A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C19E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estion événementielle</w:t>
            </w:r>
          </w:p>
        </w:tc>
        <w:tc>
          <w:tcPr>
            <w:tcW w:w="0" w:type="auto"/>
            <w:vAlign w:val="center"/>
            <w:hideMark/>
          </w:tcPr>
          <w:p w14:paraId="4CADB0C6" w14:textId="77777777" w:rsidR="00333CC8" w:rsidRPr="001C19E8" w:rsidRDefault="00333CC8" w:rsidP="009A048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C19E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5 000</w:t>
            </w:r>
          </w:p>
        </w:tc>
      </w:tr>
      <w:tr w:rsidR="00333CC8" w:rsidRPr="001C19E8" w14:paraId="16E3816D" w14:textId="77777777" w:rsidTr="009A04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F20C07" w14:textId="77777777" w:rsidR="00333CC8" w:rsidRPr="001C19E8" w:rsidRDefault="00333CC8" w:rsidP="009A048A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C19E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stauration</w:t>
            </w:r>
          </w:p>
        </w:tc>
        <w:tc>
          <w:tcPr>
            <w:tcW w:w="0" w:type="auto"/>
            <w:vAlign w:val="center"/>
            <w:hideMark/>
          </w:tcPr>
          <w:p w14:paraId="0EC42C48" w14:textId="77777777" w:rsidR="00333CC8" w:rsidRPr="001C19E8" w:rsidRDefault="00333CC8" w:rsidP="009A048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C19E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8 000</w:t>
            </w:r>
          </w:p>
        </w:tc>
      </w:tr>
      <w:tr w:rsidR="00333CC8" w:rsidRPr="001C19E8" w14:paraId="2F2BC0DA" w14:textId="77777777" w:rsidTr="009A04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E90013" w14:textId="77777777" w:rsidR="00333CC8" w:rsidRPr="001C19E8" w:rsidRDefault="00333CC8" w:rsidP="009A048A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C19E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scriptions / image</w:t>
            </w:r>
          </w:p>
        </w:tc>
        <w:tc>
          <w:tcPr>
            <w:tcW w:w="0" w:type="auto"/>
            <w:vAlign w:val="center"/>
            <w:hideMark/>
          </w:tcPr>
          <w:p w14:paraId="75B4ABB2" w14:textId="77777777" w:rsidR="00333CC8" w:rsidRPr="001C19E8" w:rsidRDefault="00333CC8" w:rsidP="009A048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C19E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 000</w:t>
            </w:r>
          </w:p>
        </w:tc>
      </w:tr>
      <w:tr w:rsidR="00333CC8" w:rsidRPr="001C19E8" w14:paraId="04759922" w14:textId="77777777" w:rsidTr="009A04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924855" w14:textId="77777777" w:rsidR="00333CC8" w:rsidRPr="001C19E8" w:rsidRDefault="00333CC8" w:rsidP="009A048A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C19E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outien intervenants</w:t>
            </w:r>
          </w:p>
        </w:tc>
        <w:tc>
          <w:tcPr>
            <w:tcW w:w="0" w:type="auto"/>
            <w:vAlign w:val="center"/>
            <w:hideMark/>
          </w:tcPr>
          <w:p w14:paraId="52EDB640" w14:textId="77777777" w:rsidR="00333CC8" w:rsidRPr="001C19E8" w:rsidRDefault="00333CC8" w:rsidP="009A048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  <w:r w:rsidRPr="001C19E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 000</w:t>
            </w:r>
          </w:p>
        </w:tc>
      </w:tr>
      <w:tr w:rsidR="00333CC8" w:rsidRPr="001C19E8" w14:paraId="0229FA39" w14:textId="77777777" w:rsidTr="009A04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8065B3" w14:textId="77777777" w:rsidR="00333CC8" w:rsidRPr="001C19E8" w:rsidRDefault="00333CC8" w:rsidP="009A048A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C19E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rotocole / transports locaux</w:t>
            </w:r>
          </w:p>
        </w:tc>
        <w:tc>
          <w:tcPr>
            <w:tcW w:w="0" w:type="auto"/>
            <w:vAlign w:val="center"/>
            <w:hideMark/>
          </w:tcPr>
          <w:p w14:paraId="0ECA4E49" w14:textId="77777777" w:rsidR="00333CC8" w:rsidRPr="001C19E8" w:rsidRDefault="00333CC8" w:rsidP="009A048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C19E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 000</w:t>
            </w:r>
          </w:p>
        </w:tc>
      </w:tr>
      <w:tr w:rsidR="00333CC8" w:rsidRPr="001C19E8" w14:paraId="37605D31" w14:textId="77777777" w:rsidTr="009A04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711CEC" w14:textId="77777777" w:rsidR="00333CC8" w:rsidRPr="001C19E8" w:rsidRDefault="00333CC8" w:rsidP="009A048A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C19E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mprévus</w:t>
            </w:r>
          </w:p>
        </w:tc>
        <w:tc>
          <w:tcPr>
            <w:tcW w:w="0" w:type="auto"/>
            <w:vAlign w:val="center"/>
            <w:hideMark/>
          </w:tcPr>
          <w:p w14:paraId="516F56C3" w14:textId="77777777" w:rsidR="00333CC8" w:rsidRPr="001C19E8" w:rsidRDefault="00333CC8" w:rsidP="009A048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C19E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 000</w:t>
            </w:r>
          </w:p>
        </w:tc>
      </w:tr>
    </w:tbl>
    <w:p w14:paraId="06E3FF4A" w14:textId="77777777" w:rsidR="00333CC8" w:rsidRPr="001C19E8" w:rsidRDefault="009C3BFE" w:rsidP="00333CC8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en-GB"/>
        </w:rPr>
        <w:pict w14:anchorId="7E27F5F0">
          <v:rect id="_x0000_i1030" alt="" style="width:451.3pt;height:.05pt;mso-width-percent:0;mso-height-percent:0;mso-width-percent:0;mso-height-percent:0" o:hralign="center" o:hrstd="t" o:hr="t" fillcolor="#a0a0a0" stroked="f"/>
        </w:pict>
      </w:r>
    </w:p>
    <w:p w14:paraId="73C56F3B" w14:textId="77777777" w:rsidR="00333CC8" w:rsidRDefault="00333CC8" w:rsidP="00333CC8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en-GB"/>
        </w:rPr>
      </w:pPr>
    </w:p>
    <w:p w14:paraId="784910DC" w14:textId="77777777" w:rsidR="00333CC8" w:rsidRPr="001C19E8" w:rsidRDefault="00333CC8" w:rsidP="00333CC8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en-GB"/>
        </w:rPr>
      </w:pPr>
      <w:r w:rsidRPr="001C19E8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en-GB"/>
        </w:rPr>
        <w:t>8. Structure de Financemen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7"/>
        <w:gridCol w:w="735"/>
      </w:tblGrid>
      <w:tr w:rsidR="00333CC8" w:rsidRPr="001C19E8" w14:paraId="2100ECCC" w14:textId="77777777" w:rsidTr="009A048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618AD74" w14:textId="77777777" w:rsidR="00333CC8" w:rsidRPr="001C19E8" w:rsidRDefault="00333CC8" w:rsidP="009A04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C19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Source</w:t>
            </w:r>
          </w:p>
        </w:tc>
        <w:tc>
          <w:tcPr>
            <w:tcW w:w="0" w:type="auto"/>
            <w:vAlign w:val="center"/>
            <w:hideMark/>
          </w:tcPr>
          <w:p w14:paraId="1BC2F36A" w14:textId="77777777" w:rsidR="00333CC8" w:rsidRPr="001C19E8" w:rsidRDefault="00333CC8" w:rsidP="009A048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C19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€</w:t>
            </w:r>
          </w:p>
        </w:tc>
      </w:tr>
      <w:tr w:rsidR="00333CC8" w:rsidRPr="001C19E8" w14:paraId="5370874E" w14:textId="77777777" w:rsidTr="009A04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8905EE" w14:textId="77777777" w:rsidR="00333CC8" w:rsidRPr="001C19E8" w:rsidRDefault="00333CC8" w:rsidP="009A048A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C19E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arties contractantes / Secrétariat</w:t>
            </w:r>
          </w:p>
        </w:tc>
        <w:tc>
          <w:tcPr>
            <w:tcW w:w="0" w:type="auto"/>
            <w:vAlign w:val="center"/>
            <w:hideMark/>
          </w:tcPr>
          <w:p w14:paraId="12B561AB" w14:textId="77777777" w:rsidR="00333CC8" w:rsidRPr="001C19E8" w:rsidRDefault="00333CC8" w:rsidP="009A048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C19E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0 000</w:t>
            </w:r>
          </w:p>
        </w:tc>
      </w:tr>
      <w:tr w:rsidR="00333CC8" w:rsidRPr="001C19E8" w14:paraId="297BBD72" w14:textId="77777777" w:rsidTr="009A04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039F4B" w14:textId="77777777" w:rsidR="00333CC8" w:rsidRPr="001C19E8" w:rsidRDefault="00333CC8" w:rsidP="009A048A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C19E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ponsors / partenaires privés</w:t>
            </w:r>
          </w:p>
        </w:tc>
        <w:tc>
          <w:tcPr>
            <w:tcW w:w="0" w:type="auto"/>
            <w:vAlign w:val="center"/>
            <w:hideMark/>
          </w:tcPr>
          <w:p w14:paraId="6902BF8F" w14:textId="77777777" w:rsidR="00333CC8" w:rsidRPr="001C19E8" w:rsidRDefault="00333CC8" w:rsidP="009A048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C19E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0 000</w:t>
            </w:r>
          </w:p>
        </w:tc>
      </w:tr>
      <w:tr w:rsidR="00333CC8" w:rsidRPr="001C19E8" w14:paraId="34BD6409" w14:textId="77777777" w:rsidTr="009A04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1F98DB" w14:textId="77777777" w:rsidR="00333CC8" w:rsidRPr="001C19E8" w:rsidRDefault="00333CC8" w:rsidP="009A048A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C19E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lastRenderedPageBreak/>
              <w:t>Fondations / subventions</w:t>
            </w:r>
          </w:p>
        </w:tc>
        <w:tc>
          <w:tcPr>
            <w:tcW w:w="0" w:type="auto"/>
            <w:vAlign w:val="center"/>
            <w:hideMark/>
          </w:tcPr>
          <w:p w14:paraId="5637C640" w14:textId="77777777" w:rsidR="00333CC8" w:rsidRPr="001C19E8" w:rsidRDefault="00333CC8" w:rsidP="009A048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C19E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 000</w:t>
            </w:r>
          </w:p>
        </w:tc>
      </w:tr>
    </w:tbl>
    <w:p w14:paraId="60B37E7D" w14:textId="77777777" w:rsidR="00333CC8" w:rsidRPr="001C19E8" w:rsidRDefault="009C3BFE" w:rsidP="00333CC8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en-GB"/>
        </w:rPr>
        <w:pict w14:anchorId="1077AA56">
          <v:rect id="_x0000_i1029" alt="" style="width:451.3pt;height:.05pt;mso-width-percent:0;mso-height-percent:0;mso-width-percent:0;mso-height-percent:0" o:hralign="center" o:hrstd="t" o:hr="t" fillcolor="#a0a0a0" stroked="f"/>
        </w:pict>
      </w:r>
    </w:p>
    <w:p w14:paraId="61087DB7" w14:textId="77777777" w:rsidR="00333CC8" w:rsidRPr="001C19E8" w:rsidRDefault="00333CC8" w:rsidP="00333CC8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en-GB"/>
        </w:rPr>
      </w:pPr>
      <w:r w:rsidRPr="001C19E8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en-GB"/>
        </w:rPr>
        <w:t>9. Gouvernance</w:t>
      </w:r>
    </w:p>
    <w:p w14:paraId="1DCBBC6F" w14:textId="77777777" w:rsidR="00333CC8" w:rsidRPr="001C19E8" w:rsidRDefault="00333CC8" w:rsidP="00333CC8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  <w:r w:rsidRPr="001C19E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  <w:t>Comité de Pilotage</w:t>
      </w:r>
    </w:p>
    <w:p w14:paraId="2C08B7D5" w14:textId="77777777" w:rsidR="00333CC8" w:rsidRPr="001C19E8" w:rsidRDefault="00333CC8" w:rsidP="00333CC8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1C19E8">
        <w:rPr>
          <w:rFonts w:ascii="Times New Roman" w:eastAsia="Times New Roman" w:hAnsi="Times New Roman" w:cs="Times New Roman"/>
          <w:color w:val="000000"/>
          <w:lang w:eastAsia="en-GB"/>
        </w:rPr>
        <w:t>Représentants de :</w:t>
      </w:r>
    </w:p>
    <w:p w14:paraId="6581211F" w14:textId="77777777" w:rsidR="00333CC8" w:rsidRPr="001C19E8" w:rsidRDefault="00333CC8" w:rsidP="00333CC8">
      <w:pPr>
        <w:numPr>
          <w:ilvl w:val="0"/>
          <w:numId w:val="3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1C19E8">
        <w:rPr>
          <w:rFonts w:ascii="Times New Roman" w:eastAsia="Times New Roman" w:hAnsi="Times New Roman" w:cs="Times New Roman"/>
          <w:color w:val="000000"/>
          <w:lang w:eastAsia="en-GB"/>
        </w:rPr>
        <w:t>France</w:t>
      </w:r>
    </w:p>
    <w:p w14:paraId="25E08BB0" w14:textId="77777777" w:rsidR="00333CC8" w:rsidRPr="001C19E8" w:rsidRDefault="00333CC8" w:rsidP="00333CC8">
      <w:pPr>
        <w:numPr>
          <w:ilvl w:val="0"/>
          <w:numId w:val="3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1C19E8">
        <w:rPr>
          <w:rFonts w:ascii="Times New Roman" w:eastAsia="Times New Roman" w:hAnsi="Times New Roman" w:cs="Times New Roman"/>
          <w:color w:val="000000"/>
          <w:lang w:eastAsia="en-GB"/>
        </w:rPr>
        <w:t>Italy</w:t>
      </w:r>
    </w:p>
    <w:p w14:paraId="325BA838" w14:textId="77777777" w:rsidR="00333CC8" w:rsidRPr="001C19E8" w:rsidRDefault="00333CC8" w:rsidP="00333CC8">
      <w:pPr>
        <w:numPr>
          <w:ilvl w:val="0"/>
          <w:numId w:val="3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1C19E8">
        <w:rPr>
          <w:rFonts w:ascii="Times New Roman" w:eastAsia="Times New Roman" w:hAnsi="Times New Roman" w:cs="Times New Roman"/>
          <w:color w:val="000000"/>
          <w:lang w:eastAsia="en-GB"/>
        </w:rPr>
        <w:t>Monaco</w:t>
      </w:r>
    </w:p>
    <w:p w14:paraId="0151388D" w14:textId="77777777" w:rsidR="00333CC8" w:rsidRPr="001C19E8" w:rsidRDefault="00333CC8" w:rsidP="00333CC8">
      <w:pPr>
        <w:numPr>
          <w:ilvl w:val="0"/>
          <w:numId w:val="3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1C19E8">
        <w:rPr>
          <w:rFonts w:ascii="Times New Roman" w:eastAsia="Times New Roman" w:hAnsi="Times New Roman" w:cs="Times New Roman"/>
          <w:color w:val="000000"/>
          <w:lang w:eastAsia="en-GB"/>
        </w:rPr>
        <w:t>Secrétariat</w:t>
      </w:r>
    </w:p>
    <w:p w14:paraId="23F32249" w14:textId="77777777" w:rsidR="00333CC8" w:rsidRPr="001C19E8" w:rsidRDefault="00333CC8" w:rsidP="00333CC8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  <w:r w:rsidRPr="001C19E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  <w:t>Groupes Consultatifs</w:t>
      </w:r>
    </w:p>
    <w:p w14:paraId="417712AD" w14:textId="77777777" w:rsidR="00333CC8" w:rsidRPr="001C19E8" w:rsidRDefault="00333CC8" w:rsidP="00333CC8">
      <w:pPr>
        <w:numPr>
          <w:ilvl w:val="0"/>
          <w:numId w:val="3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1C19E8">
        <w:rPr>
          <w:rFonts w:ascii="Times New Roman" w:eastAsia="Times New Roman" w:hAnsi="Times New Roman" w:cs="Times New Roman"/>
          <w:color w:val="000000"/>
          <w:lang w:eastAsia="en-GB"/>
        </w:rPr>
        <w:t>Comité scientifique</w:t>
      </w:r>
    </w:p>
    <w:p w14:paraId="1014591F" w14:textId="77777777" w:rsidR="00333CC8" w:rsidRPr="001C19E8" w:rsidRDefault="00333CC8" w:rsidP="00333CC8">
      <w:pPr>
        <w:numPr>
          <w:ilvl w:val="0"/>
          <w:numId w:val="3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1C19E8">
        <w:rPr>
          <w:rFonts w:ascii="Times New Roman" w:eastAsia="Times New Roman" w:hAnsi="Times New Roman" w:cs="Times New Roman"/>
          <w:color w:val="000000"/>
          <w:lang w:eastAsia="en-GB"/>
        </w:rPr>
        <w:t>Panel parties prenantes</w:t>
      </w:r>
    </w:p>
    <w:p w14:paraId="77ABA318" w14:textId="77777777" w:rsidR="00333CC8" w:rsidRPr="001C19E8" w:rsidRDefault="00333CC8" w:rsidP="00333CC8">
      <w:pPr>
        <w:numPr>
          <w:ilvl w:val="0"/>
          <w:numId w:val="3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1C19E8">
        <w:rPr>
          <w:rFonts w:ascii="Times New Roman" w:eastAsia="Times New Roman" w:hAnsi="Times New Roman" w:cs="Times New Roman"/>
          <w:color w:val="000000"/>
          <w:lang w:eastAsia="en-GB"/>
        </w:rPr>
        <w:t>Groupe partenariats / mécénat</w:t>
      </w:r>
    </w:p>
    <w:p w14:paraId="0E9CCFB3" w14:textId="77777777" w:rsidR="00333CC8" w:rsidRPr="001C19E8" w:rsidRDefault="009C3BFE" w:rsidP="00333CC8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en-GB"/>
        </w:rPr>
        <w:pict w14:anchorId="6F9BEB18"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p w14:paraId="30D8C2CC" w14:textId="77777777" w:rsidR="00333CC8" w:rsidRPr="001C19E8" w:rsidRDefault="00333CC8" w:rsidP="00333CC8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en-GB"/>
        </w:rPr>
      </w:pPr>
      <w:r w:rsidRPr="001C19E8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en-GB"/>
        </w:rPr>
        <w:t>10. Feuille de Route 2026–2028</w:t>
      </w:r>
    </w:p>
    <w:p w14:paraId="06B5CB81" w14:textId="77777777" w:rsidR="00333CC8" w:rsidRPr="001C19E8" w:rsidRDefault="00333CC8" w:rsidP="00333CC8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  <w:r w:rsidRPr="001C19E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  <w:t>T4 2026</w:t>
      </w:r>
    </w:p>
    <w:p w14:paraId="074CBA9B" w14:textId="77777777" w:rsidR="00333CC8" w:rsidRPr="001C19E8" w:rsidRDefault="00333CC8" w:rsidP="00333CC8">
      <w:pPr>
        <w:numPr>
          <w:ilvl w:val="0"/>
          <w:numId w:val="3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1C19E8">
        <w:rPr>
          <w:rFonts w:ascii="Times New Roman" w:eastAsia="Times New Roman" w:hAnsi="Times New Roman" w:cs="Times New Roman"/>
          <w:color w:val="000000"/>
          <w:lang w:eastAsia="en-GB"/>
        </w:rPr>
        <w:t>validation interne du concept</w:t>
      </w:r>
    </w:p>
    <w:p w14:paraId="259F7C44" w14:textId="77777777" w:rsidR="00333CC8" w:rsidRPr="001C19E8" w:rsidRDefault="00333CC8" w:rsidP="00333CC8">
      <w:pPr>
        <w:numPr>
          <w:ilvl w:val="0"/>
          <w:numId w:val="3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1C19E8">
        <w:rPr>
          <w:rFonts w:ascii="Times New Roman" w:eastAsia="Times New Roman" w:hAnsi="Times New Roman" w:cs="Times New Roman"/>
          <w:color w:val="000000"/>
          <w:lang w:eastAsia="en-GB"/>
        </w:rPr>
        <w:t>inscription dans la planification future</w:t>
      </w:r>
    </w:p>
    <w:p w14:paraId="726EF9C4" w14:textId="77777777" w:rsidR="00333CC8" w:rsidRPr="001C19E8" w:rsidRDefault="00333CC8" w:rsidP="00333CC8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  <w:r w:rsidRPr="001C19E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  <w:t>S1 2027</w:t>
      </w:r>
    </w:p>
    <w:p w14:paraId="2670D5D5" w14:textId="77777777" w:rsidR="00333CC8" w:rsidRPr="001C19E8" w:rsidRDefault="00333CC8" w:rsidP="00333CC8">
      <w:pPr>
        <w:numPr>
          <w:ilvl w:val="0"/>
          <w:numId w:val="3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1C19E8">
        <w:rPr>
          <w:rFonts w:ascii="Times New Roman" w:eastAsia="Times New Roman" w:hAnsi="Times New Roman" w:cs="Times New Roman"/>
          <w:color w:val="000000"/>
          <w:lang w:eastAsia="en-GB"/>
        </w:rPr>
        <w:t>consultations politiques entre Parties</w:t>
      </w:r>
    </w:p>
    <w:p w14:paraId="51C808FF" w14:textId="77777777" w:rsidR="00333CC8" w:rsidRPr="001C19E8" w:rsidRDefault="00333CC8" w:rsidP="00333CC8">
      <w:pPr>
        <w:numPr>
          <w:ilvl w:val="0"/>
          <w:numId w:val="3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1C19E8">
        <w:rPr>
          <w:rFonts w:ascii="Times New Roman" w:eastAsia="Times New Roman" w:hAnsi="Times New Roman" w:cs="Times New Roman"/>
          <w:color w:val="000000"/>
          <w:lang w:eastAsia="en-GB"/>
        </w:rPr>
        <w:t>création du Comité de Pilotage</w:t>
      </w:r>
    </w:p>
    <w:p w14:paraId="020DF675" w14:textId="77777777" w:rsidR="00333CC8" w:rsidRPr="001C19E8" w:rsidRDefault="00333CC8" w:rsidP="00333CC8">
      <w:pPr>
        <w:numPr>
          <w:ilvl w:val="0"/>
          <w:numId w:val="3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1C19E8">
        <w:rPr>
          <w:rFonts w:ascii="Times New Roman" w:eastAsia="Times New Roman" w:hAnsi="Times New Roman" w:cs="Times New Roman"/>
          <w:color w:val="000000"/>
          <w:lang w:eastAsia="en-GB"/>
        </w:rPr>
        <w:t>validation de l’enveloppe budgétaire</w:t>
      </w:r>
    </w:p>
    <w:p w14:paraId="6CB4957B" w14:textId="77777777" w:rsidR="00333CC8" w:rsidRPr="001C19E8" w:rsidRDefault="00333CC8" w:rsidP="00333CC8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  <w:r w:rsidRPr="001C19E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  <w:t>S2 2027</w:t>
      </w:r>
    </w:p>
    <w:p w14:paraId="66D78B9E" w14:textId="77777777" w:rsidR="00333CC8" w:rsidRPr="001C19E8" w:rsidRDefault="00333CC8" w:rsidP="00333CC8">
      <w:pPr>
        <w:numPr>
          <w:ilvl w:val="0"/>
          <w:numId w:val="3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1C19E8">
        <w:rPr>
          <w:rFonts w:ascii="Times New Roman" w:eastAsia="Times New Roman" w:hAnsi="Times New Roman" w:cs="Times New Roman"/>
          <w:color w:val="000000"/>
          <w:lang w:eastAsia="en-GB"/>
        </w:rPr>
        <w:t>confirmation du lieu</w:t>
      </w:r>
    </w:p>
    <w:p w14:paraId="7614076F" w14:textId="77777777" w:rsidR="00333CC8" w:rsidRPr="001C19E8" w:rsidRDefault="00333CC8" w:rsidP="00333CC8">
      <w:pPr>
        <w:numPr>
          <w:ilvl w:val="0"/>
          <w:numId w:val="3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1C19E8">
        <w:rPr>
          <w:rFonts w:ascii="Times New Roman" w:eastAsia="Times New Roman" w:hAnsi="Times New Roman" w:cs="Times New Roman"/>
          <w:color w:val="000000"/>
          <w:lang w:eastAsia="en-GB"/>
        </w:rPr>
        <w:t>save the date</w:t>
      </w:r>
    </w:p>
    <w:p w14:paraId="796E21C2" w14:textId="77777777" w:rsidR="00333CC8" w:rsidRPr="001C19E8" w:rsidRDefault="00333CC8" w:rsidP="00333CC8">
      <w:pPr>
        <w:numPr>
          <w:ilvl w:val="0"/>
          <w:numId w:val="3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1C19E8">
        <w:rPr>
          <w:rFonts w:ascii="Times New Roman" w:eastAsia="Times New Roman" w:hAnsi="Times New Roman" w:cs="Times New Roman"/>
          <w:color w:val="000000"/>
          <w:lang w:eastAsia="en-GB"/>
        </w:rPr>
        <w:t>prospection sponsors</w:t>
      </w:r>
    </w:p>
    <w:p w14:paraId="11121A06" w14:textId="77777777" w:rsidR="00333CC8" w:rsidRPr="001C19E8" w:rsidRDefault="00333CC8" w:rsidP="00333CC8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  <w:r w:rsidRPr="001C19E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  <w:t>S1 2028</w:t>
      </w:r>
    </w:p>
    <w:p w14:paraId="7E7D061B" w14:textId="77777777" w:rsidR="00333CC8" w:rsidRPr="001C19E8" w:rsidRDefault="00333CC8" w:rsidP="00333CC8">
      <w:pPr>
        <w:numPr>
          <w:ilvl w:val="0"/>
          <w:numId w:val="3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1C19E8">
        <w:rPr>
          <w:rFonts w:ascii="Times New Roman" w:eastAsia="Times New Roman" w:hAnsi="Times New Roman" w:cs="Times New Roman"/>
          <w:color w:val="000000"/>
          <w:lang w:eastAsia="en-GB"/>
        </w:rPr>
        <w:t>finalisation du programme</w:t>
      </w:r>
    </w:p>
    <w:p w14:paraId="1D604747" w14:textId="77777777" w:rsidR="00333CC8" w:rsidRPr="001C19E8" w:rsidRDefault="00333CC8" w:rsidP="00333CC8">
      <w:pPr>
        <w:numPr>
          <w:ilvl w:val="0"/>
          <w:numId w:val="3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1C19E8">
        <w:rPr>
          <w:rFonts w:ascii="Times New Roman" w:eastAsia="Times New Roman" w:hAnsi="Times New Roman" w:cs="Times New Roman"/>
          <w:color w:val="000000"/>
          <w:lang w:eastAsia="en-GB"/>
        </w:rPr>
        <w:t>invitations</w:t>
      </w:r>
    </w:p>
    <w:p w14:paraId="119B1FE0" w14:textId="77777777" w:rsidR="00333CC8" w:rsidRPr="001C19E8" w:rsidRDefault="00333CC8" w:rsidP="00333CC8">
      <w:pPr>
        <w:numPr>
          <w:ilvl w:val="0"/>
          <w:numId w:val="3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1C19E8">
        <w:rPr>
          <w:rFonts w:ascii="Times New Roman" w:eastAsia="Times New Roman" w:hAnsi="Times New Roman" w:cs="Times New Roman"/>
          <w:color w:val="000000"/>
          <w:lang w:eastAsia="en-GB"/>
        </w:rPr>
        <w:t>lancement communication</w:t>
      </w:r>
    </w:p>
    <w:p w14:paraId="072286E1" w14:textId="77777777" w:rsidR="00333CC8" w:rsidRPr="001C19E8" w:rsidRDefault="00333CC8" w:rsidP="00333CC8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  <w:r w:rsidRPr="001C19E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  <w:lastRenderedPageBreak/>
        <w:t>S2 2028</w:t>
      </w:r>
    </w:p>
    <w:p w14:paraId="529D298C" w14:textId="77777777" w:rsidR="00333CC8" w:rsidRPr="001C19E8" w:rsidRDefault="00333CC8" w:rsidP="00333CC8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</w:pPr>
      <w:r w:rsidRPr="001C19E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  <w:t>TENUE DU CONGRÈS</w:t>
      </w:r>
    </w:p>
    <w:p w14:paraId="724FC875" w14:textId="77777777" w:rsidR="00333CC8" w:rsidRPr="001C19E8" w:rsidRDefault="009C3BFE" w:rsidP="00333CC8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en-GB"/>
        </w:rPr>
        <w:pict w14:anchorId="4CB26EFF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79CA2038" w14:textId="77777777" w:rsidR="00333CC8" w:rsidRPr="001C19E8" w:rsidRDefault="00333CC8" w:rsidP="00333CC8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en-GB"/>
        </w:rPr>
      </w:pPr>
      <w:r w:rsidRPr="001C19E8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en-GB"/>
        </w:rPr>
        <w:t>11. Résultats Attendus</w:t>
      </w:r>
    </w:p>
    <w:p w14:paraId="5A42FDF3" w14:textId="77777777" w:rsidR="00333CC8" w:rsidRPr="001C19E8" w:rsidRDefault="00333CC8" w:rsidP="00333CC8">
      <w:pPr>
        <w:numPr>
          <w:ilvl w:val="0"/>
          <w:numId w:val="3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1C19E8">
        <w:rPr>
          <w:rFonts w:ascii="Times New Roman" w:eastAsia="Times New Roman" w:hAnsi="Times New Roman" w:cs="Times New Roman"/>
          <w:color w:val="000000"/>
          <w:lang w:eastAsia="en-GB"/>
        </w:rPr>
        <w:t>Déclaration du Congrès Pelagos 2028</w:t>
      </w:r>
    </w:p>
    <w:p w14:paraId="57154BFC" w14:textId="77777777" w:rsidR="00333CC8" w:rsidRPr="001C19E8" w:rsidRDefault="00333CC8" w:rsidP="00333CC8">
      <w:pPr>
        <w:numPr>
          <w:ilvl w:val="0"/>
          <w:numId w:val="3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1C19E8">
        <w:rPr>
          <w:rFonts w:ascii="Times New Roman" w:eastAsia="Times New Roman" w:hAnsi="Times New Roman" w:cs="Times New Roman"/>
          <w:color w:val="000000"/>
          <w:lang w:eastAsia="en-GB"/>
        </w:rPr>
        <w:t>Lancement du Plan de Gestion 2028–2033</w:t>
      </w:r>
    </w:p>
    <w:p w14:paraId="6710F449" w14:textId="77777777" w:rsidR="00333CC8" w:rsidRPr="001C19E8" w:rsidRDefault="00333CC8" w:rsidP="00333CC8">
      <w:pPr>
        <w:numPr>
          <w:ilvl w:val="0"/>
          <w:numId w:val="3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1C19E8">
        <w:rPr>
          <w:rFonts w:ascii="Times New Roman" w:eastAsia="Times New Roman" w:hAnsi="Times New Roman" w:cs="Times New Roman"/>
          <w:color w:val="000000"/>
          <w:lang w:eastAsia="en-GB"/>
        </w:rPr>
        <w:t>Recommandations des parties prenantes</w:t>
      </w:r>
    </w:p>
    <w:p w14:paraId="10788A63" w14:textId="77777777" w:rsidR="00333CC8" w:rsidRPr="001C19E8" w:rsidRDefault="00333CC8" w:rsidP="00333CC8">
      <w:pPr>
        <w:numPr>
          <w:ilvl w:val="0"/>
          <w:numId w:val="3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1C19E8">
        <w:rPr>
          <w:rFonts w:ascii="Times New Roman" w:eastAsia="Times New Roman" w:hAnsi="Times New Roman" w:cs="Times New Roman"/>
          <w:color w:val="000000"/>
          <w:lang w:eastAsia="en-GB"/>
        </w:rPr>
        <w:t>renforcement de l’appropriation politique</w:t>
      </w:r>
    </w:p>
    <w:p w14:paraId="7B61A0B9" w14:textId="77777777" w:rsidR="00333CC8" w:rsidRPr="001C19E8" w:rsidRDefault="00333CC8" w:rsidP="00333CC8">
      <w:pPr>
        <w:numPr>
          <w:ilvl w:val="0"/>
          <w:numId w:val="3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1C19E8">
        <w:rPr>
          <w:rFonts w:ascii="Times New Roman" w:eastAsia="Times New Roman" w:hAnsi="Times New Roman" w:cs="Times New Roman"/>
          <w:color w:val="000000"/>
          <w:lang w:eastAsia="en-GB"/>
        </w:rPr>
        <w:t>feuille de route vers le Congrès 2031</w:t>
      </w:r>
    </w:p>
    <w:p w14:paraId="6B5FD237" w14:textId="77777777" w:rsidR="00333CC8" w:rsidRPr="001C19E8" w:rsidRDefault="009C3BFE" w:rsidP="00333CC8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en-GB"/>
        </w:rPr>
        <w:pict w14:anchorId="56CF97F4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56106F4E" w14:textId="77777777" w:rsidR="00333CC8" w:rsidRPr="001C19E8" w:rsidRDefault="00333CC8" w:rsidP="00333CC8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en-GB"/>
        </w:rPr>
      </w:pPr>
      <w:r w:rsidRPr="001C19E8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en-GB"/>
        </w:rPr>
        <w:t>12. Message Stratégique</w:t>
      </w:r>
    </w:p>
    <w:p w14:paraId="4F8AEFC2" w14:textId="77777777" w:rsidR="00333CC8" w:rsidRPr="001C19E8" w:rsidRDefault="00333CC8" w:rsidP="00333CC8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  <w:r w:rsidRPr="001C19E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  <w:t>« Pas seulement un événement — un instrument de gouvernance. »</w:t>
      </w:r>
    </w:p>
    <w:p w14:paraId="201CB8F3" w14:textId="77777777" w:rsidR="00333CC8" w:rsidRPr="001C19E8" w:rsidRDefault="00333CC8" w:rsidP="00333CC8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1C19E8">
        <w:rPr>
          <w:rFonts w:ascii="Times New Roman" w:eastAsia="Times New Roman" w:hAnsi="Times New Roman" w:cs="Times New Roman"/>
          <w:color w:val="000000"/>
          <w:lang w:eastAsia="en-GB"/>
        </w:rPr>
        <w:t>Le Congrès Pelagos institutionnaliserait la continuité, la visibilité et la coopération tous les trois ans.</w:t>
      </w:r>
    </w:p>
    <w:p w14:paraId="08F00318" w14:textId="77777777" w:rsidR="00333CC8" w:rsidRPr="001C19E8" w:rsidRDefault="009C3BFE" w:rsidP="00333CC8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en-GB"/>
        </w:rPr>
        <w:pict w14:anchorId="10C6BE30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7AB367C3" w14:textId="77777777" w:rsidR="00333CC8" w:rsidRPr="001C19E8" w:rsidRDefault="00333CC8" w:rsidP="00333CC8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en-GB"/>
        </w:rPr>
      </w:pPr>
      <w:r w:rsidRPr="001C19E8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en-GB"/>
        </w:rPr>
        <w:t>13. Recommandation au Secrétaire Exécutif</w:t>
      </w:r>
    </w:p>
    <w:p w14:paraId="4FA09EF2" w14:textId="77777777" w:rsidR="00333CC8" w:rsidRPr="001C19E8" w:rsidRDefault="00333CC8" w:rsidP="00333CC8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1C19E8">
        <w:rPr>
          <w:rFonts w:ascii="Times New Roman" w:eastAsia="Times New Roman" w:hAnsi="Times New Roman" w:cs="Times New Roman"/>
          <w:color w:val="000000"/>
          <w:lang w:eastAsia="en-GB"/>
        </w:rPr>
        <w:t>Approuver en principe la création du </w:t>
      </w:r>
      <w:r w:rsidRPr="001C19E8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>Congrès Pelagos</w:t>
      </w:r>
      <w:r w:rsidRPr="001C19E8">
        <w:rPr>
          <w:rFonts w:ascii="Times New Roman" w:eastAsia="Times New Roman" w:hAnsi="Times New Roman" w:cs="Times New Roman"/>
          <w:color w:val="000000"/>
          <w:lang w:eastAsia="en-GB"/>
        </w:rPr>
        <w:t> et lancer les consultations en 2026 pour une tenue en 2028.</w:t>
      </w:r>
    </w:p>
    <w:p w14:paraId="5FFE9489" w14:textId="77777777" w:rsidR="00333CC8" w:rsidRDefault="00333CC8" w:rsidP="00333CC8"/>
    <w:p w14:paraId="5222646D" w14:textId="77777777" w:rsidR="00B0538F" w:rsidRPr="00333CC8" w:rsidRDefault="00B0538F" w:rsidP="00372961"/>
    <w:p w14:paraId="486EDB60" w14:textId="77777777" w:rsidR="00B0538F" w:rsidRPr="00333CC8" w:rsidRDefault="00B0538F" w:rsidP="00372961"/>
    <w:p w14:paraId="191B8F43" w14:textId="77777777" w:rsidR="00B0538F" w:rsidRPr="00333CC8" w:rsidRDefault="00B0538F" w:rsidP="00372961"/>
    <w:p w14:paraId="12DB51CA" w14:textId="77777777" w:rsidR="00B0538F" w:rsidRPr="00333CC8" w:rsidRDefault="00B0538F" w:rsidP="00372961"/>
    <w:p w14:paraId="05625A86" w14:textId="77777777" w:rsidR="00B0538F" w:rsidRPr="00333CC8" w:rsidRDefault="00B0538F" w:rsidP="00372961"/>
    <w:p w14:paraId="5255E22D" w14:textId="77777777" w:rsidR="00B0538F" w:rsidRPr="00333CC8" w:rsidRDefault="00B0538F" w:rsidP="00372961"/>
    <w:p w14:paraId="06622DB2" w14:textId="77777777" w:rsidR="00B0538F" w:rsidRPr="00333CC8" w:rsidRDefault="00B0538F" w:rsidP="00372961"/>
    <w:p w14:paraId="6352DBB6" w14:textId="77777777" w:rsidR="00B0538F" w:rsidRPr="00333CC8" w:rsidRDefault="00B0538F" w:rsidP="00372961"/>
    <w:p w14:paraId="7DF8922F" w14:textId="77777777" w:rsidR="00B0538F" w:rsidRPr="00333CC8" w:rsidRDefault="00B0538F" w:rsidP="00372961"/>
    <w:p w14:paraId="452F93F4" w14:textId="77777777" w:rsidR="00B0538F" w:rsidRPr="00333CC8" w:rsidRDefault="00B0538F" w:rsidP="00372961"/>
    <w:p w14:paraId="70CFCBEE" w14:textId="77777777" w:rsidR="00B0538F" w:rsidRPr="00333CC8" w:rsidRDefault="00B0538F" w:rsidP="00372961"/>
    <w:p w14:paraId="24F8DD3C" w14:textId="77777777" w:rsidR="00B0538F" w:rsidRPr="00333CC8" w:rsidRDefault="00B0538F" w:rsidP="00372961"/>
    <w:p w14:paraId="5364F7B7" w14:textId="77777777" w:rsidR="00B0538F" w:rsidRPr="00333CC8" w:rsidRDefault="00B0538F" w:rsidP="00372961"/>
    <w:p w14:paraId="444BCF98" w14:textId="77777777" w:rsidR="00B0538F" w:rsidRPr="00333CC8" w:rsidRDefault="00B0538F" w:rsidP="00372961"/>
    <w:p w14:paraId="497E5247" w14:textId="77777777" w:rsidR="00B0538F" w:rsidRPr="00333CC8" w:rsidRDefault="00B0538F" w:rsidP="00372961"/>
    <w:p w14:paraId="11CBFC5B" w14:textId="77777777" w:rsidR="00B0538F" w:rsidRPr="00333CC8" w:rsidRDefault="00B0538F" w:rsidP="00372961"/>
    <w:p w14:paraId="76320AD4" w14:textId="77777777" w:rsidR="00B0538F" w:rsidRPr="00333CC8" w:rsidRDefault="00B0538F" w:rsidP="00372961"/>
    <w:p w14:paraId="55BE1005" w14:textId="77777777" w:rsidR="00B0538F" w:rsidRPr="00333CC8" w:rsidRDefault="00B0538F" w:rsidP="00372961"/>
    <w:p w14:paraId="07CBA439" w14:textId="77777777" w:rsidR="00B0538F" w:rsidRPr="00333CC8" w:rsidRDefault="00B0538F" w:rsidP="00372961"/>
    <w:p w14:paraId="6E640ACF" w14:textId="77777777" w:rsidR="00B0538F" w:rsidRPr="00333CC8" w:rsidRDefault="00B0538F" w:rsidP="00372961"/>
    <w:p w14:paraId="77F71F69" w14:textId="77777777" w:rsidR="00486A30" w:rsidRPr="00333CC8" w:rsidRDefault="00486A30" w:rsidP="00372961"/>
    <w:p w14:paraId="51E640FE" w14:textId="77777777" w:rsidR="009F5810" w:rsidRPr="00333CC8" w:rsidRDefault="009F5810" w:rsidP="00372961"/>
    <w:sectPr w:rsidR="009F5810" w:rsidRPr="00333CC8" w:rsidSect="00C252E4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134" w:right="985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21651" w14:textId="77777777" w:rsidR="009C3BFE" w:rsidRDefault="009C3BFE" w:rsidP="0029727B">
      <w:r>
        <w:separator/>
      </w:r>
    </w:p>
  </w:endnote>
  <w:endnote w:type="continuationSeparator" w:id="0">
    <w:p w14:paraId="43984A43" w14:textId="77777777" w:rsidR="009C3BFE" w:rsidRDefault="009C3BFE" w:rsidP="00297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5A012" w14:textId="16F08129" w:rsidR="00B45DDC" w:rsidRPr="003C4AD5" w:rsidRDefault="00B45DDC" w:rsidP="00E273E4">
    <w:pPr>
      <w:pStyle w:val="Footer"/>
      <w:jc w:val="right"/>
      <w:rPr>
        <w:rFonts w:ascii="Cambria" w:hAnsi="Cambria" w:cs="Times New Roman"/>
        <w:sz w:val="16"/>
        <w:szCs w:val="16"/>
      </w:rPr>
    </w:pPr>
    <w:r w:rsidRPr="003C4AD5">
      <w:rPr>
        <w:rFonts w:ascii="Cambria" w:hAnsi="Cambria" w:cs="Times New Roman"/>
        <w:sz w:val="16"/>
        <w:szCs w:val="16"/>
      </w:rPr>
      <w:fldChar w:fldCharType="begin"/>
    </w:r>
    <w:r w:rsidRPr="003C4AD5">
      <w:rPr>
        <w:rFonts w:ascii="Cambria" w:hAnsi="Cambria" w:cs="Times New Roman"/>
        <w:sz w:val="16"/>
        <w:szCs w:val="16"/>
      </w:rPr>
      <w:instrText xml:space="preserve"> PAGE </w:instrText>
    </w:r>
    <w:r w:rsidRPr="003C4AD5">
      <w:rPr>
        <w:rFonts w:ascii="Cambria" w:hAnsi="Cambria" w:cs="Times New Roman"/>
        <w:sz w:val="16"/>
        <w:szCs w:val="16"/>
      </w:rPr>
      <w:fldChar w:fldCharType="separate"/>
    </w:r>
    <w:r w:rsidR="00534D4E">
      <w:rPr>
        <w:rFonts w:ascii="Cambria" w:hAnsi="Cambria" w:cs="Times New Roman"/>
        <w:noProof/>
        <w:sz w:val="16"/>
        <w:szCs w:val="16"/>
      </w:rPr>
      <w:t>2</w:t>
    </w:r>
    <w:r w:rsidRPr="003C4AD5">
      <w:rPr>
        <w:rFonts w:ascii="Cambria" w:hAnsi="Cambria" w:cs="Times New Roman"/>
        <w:sz w:val="16"/>
        <w:szCs w:val="16"/>
      </w:rPr>
      <w:fldChar w:fldCharType="end"/>
    </w:r>
    <w:r w:rsidRPr="003C4AD5">
      <w:rPr>
        <w:rFonts w:ascii="Cambria" w:hAnsi="Cambria" w:cs="Times New Roman"/>
        <w:sz w:val="16"/>
        <w:szCs w:val="16"/>
      </w:rPr>
      <w:t xml:space="preserve"> / </w:t>
    </w:r>
    <w:r w:rsidRPr="003C4AD5">
      <w:rPr>
        <w:rFonts w:ascii="Cambria" w:hAnsi="Cambria" w:cs="Times New Roman"/>
        <w:sz w:val="16"/>
        <w:szCs w:val="16"/>
      </w:rPr>
      <w:fldChar w:fldCharType="begin"/>
    </w:r>
    <w:r w:rsidRPr="003C4AD5">
      <w:rPr>
        <w:rFonts w:ascii="Cambria" w:hAnsi="Cambria" w:cs="Times New Roman"/>
        <w:sz w:val="16"/>
        <w:szCs w:val="16"/>
      </w:rPr>
      <w:instrText xml:space="preserve"> NUMPAGES </w:instrText>
    </w:r>
    <w:r w:rsidRPr="003C4AD5">
      <w:rPr>
        <w:rFonts w:ascii="Cambria" w:hAnsi="Cambria" w:cs="Times New Roman"/>
        <w:sz w:val="16"/>
        <w:szCs w:val="16"/>
      </w:rPr>
      <w:fldChar w:fldCharType="separate"/>
    </w:r>
    <w:r w:rsidR="00534D4E">
      <w:rPr>
        <w:rFonts w:ascii="Cambria" w:hAnsi="Cambria" w:cs="Times New Roman"/>
        <w:noProof/>
        <w:sz w:val="16"/>
        <w:szCs w:val="16"/>
      </w:rPr>
      <w:t>2</w:t>
    </w:r>
    <w:r w:rsidRPr="003C4AD5">
      <w:rPr>
        <w:rFonts w:ascii="Cambria" w:hAnsi="Cambria" w:cs="Times New Roman"/>
        <w:sz w:val="16"/>
        <w:szCs w:val="16"/>
      </w:rPr>
      <w:fldChar w:fldCharType="end"/>
    </w:r>
  </w:p>
  <w:p w14:paraId="2397B3E0" w14:textId="77777777" w:rsidR="00B45DDC" w:rsidRPr="003C4AD5" w:rsidRDefault="00B45DDC" w:rsidP="00E273E4">
    <w:pPr>
      <w:pStyle w:val="Footer"/>
      <w:jc w:val="right"/>
      <w:rPr>
        <w:rFonts w:ascii="Cambria" w:hAnsi="Cambri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36C93" w14:textId="77777777" w:rsidR="00B45DDC" w:rsidRPr="00B01F31" w:rsidRDefault="00B45DDC" w:rsidP="007C26F4">
    <w:pPr>
      <w:pStyle w:val="Footer"/>
      <w:jc w:val="center"/>
      <w:rPr>
        <w:rFonts w:ascii="Times New Roman" w:hAnsi="Times New Roman" w:cs="Times New Roman"/>
        <w:i/>
        <w:sz w:val="16"/>
        <w:szCs w:val="16"/>
        <w:lang w:val="it-IT"/>
      </w:rPr>
    </w:pPr>
    <w:r w:rsidRPr="00B01F31">
      <w:rPr>
        <w:rFonts w:ascii="Times New Roman" w:hAnsi="Times New Roman" w:cs="Times New Roman"/>
        <w:sz w:val="16"/>
        <w:szCs w:val="16"/>
        <w:lang w:val="it-IT"/>
      </w:rPr>
      <w:t xml:space="preserve">Secrétariat permanent de l’Accord Pelagos / </w:t>
    </w:r>
    <w:r w:rsidRPr="00B01F31">
      <w:rPr>
        <w:rFonts w:ascii="Times New Roman" w:hAnsi="Times New Roman" w:cs="Times New Roman"/>
        <w:i/>
        <w:sz w:val="16"/>
        <w:szCs w:val="16"/>
        <w:lang w:val="it-IT"/>
      </w:rPr>
      <w:t>Segretariato permanente dell’Accordo Pelagos</w:t>
    </w:r>
  </w:p>
  <w:p w14:paraId="1C3939DE" w14:textId="278ED8BD" w:rsidR="00B45DDC" w:rsidRPr="00084C82" w:rsidRDefault="00B45DDC" w:rsidP="007C26F4">
    <w:pPr>
      <w:pStyle w:val="Footer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Tour Odéon B1 – 36, avenue de l’Annonciade – MC-98000 Monac</w:t>
    </w:r>
    <w:r w:rsidR="005D05A5">
      <w:rPr>
        <w:rFonts w:ascii="Times New Roman" w:hAnsi="Times New Roman" w:cs="Times New Roman"/>
        <w:sz w:val="16"/>
        <w:szCs w:val="16"/>
      </w:rPr>
      <w:t>o</w:t>
    </w:r>
  </w:p>
  <w:p w14:paraId="6D79E357" w14:textId="2627A93D" w:rsidR="00B45DDC" w:rsidRPr="00967F47" w:rsidRDefault="00B45DDC" w:rsidP="007C26F4">
    <w:pPr>
      <w:pStyle w:val="Footer"/>
      <w:jc w:val="center"/>
      <w:rPr>
        <w:rFonts w:ascii="Times New Roman" w:hAnsi="Times New Roman" w:cs="Times New Roman"/>
        <w:sz w:val="16"/>
        <w:szCs w:val="16"/>
        <w:lang w:val="en-US"/>
      </w:rPr>
    </w:pPr>
    <w:r w:rsidRPr="00967F47">
      <w:rPr>
        <w:rFonts w:ascii="Times New Roman" w:hAnsi="Times New Roman" w:cs="Times New Roman"/>
        <w:sz w:val="16"/>
        <w:szCs w:val="16"/>
        <w:lang w:val="en-US"/>
      </w:rPr>
      <w:t xml:space="preserve">Tel: +377 92 16 11 55 – Email: </w:t>
    </w:r>
    <w:hyperlink r:id="rId1" w:history="1">
      <w:r w:rsidR="00F47472" w:rsidRPr="00AD2AA5">
        <w:rPr>
          <w:rStyle w:val="Hyperlink"/>
          <w:rFonts w:ascii="Times New Roman" w:hAnsi="Times New Roman" w:cs="Times New Roman"/>
          <w:sz w:val="16"/>
          <w:szCs w:val="16"/>
          <w:lang w:val="en-US"/>
        </w:rPr>
        <w:t>secretariat@pelagossanctuary.org</w:t>
      </w:r>
    </w:hyperlink>
    <w:r w:rsidRPr="00967F47">
      <w:rPr>
        <w:rFonts w:ascii="Times New Roman" w:hAnsi="Times New Roman" w:cs="Times New Roman"/>
        <w:sz w:val="16"/>
        <w:szCs w:val="16"/>
        <w:lang w:val="en-US"/>
      </w:rPr>
      <w:t xml:space="preserve"> - Web: </w:t>
    </w:r>
    <w:hyperlink r:id="rId2" w:history="1">
      <w:r w:rsidRPr="00967F47">
        <w:rPr>
          <w:rStyle w:val="Hyperlink"/>
          <w:rFonts w:ascii="Times New Roman" w:hAnsi="Times New Roman" w:cs="Times New Roman"/>
          <w:sz w:val="16"/>
          <w:szCs w:val="16"/>
          <w:lang w:val="en-US"/>
        </w:rPr>
        <w:t>www.pelagos-sanctuary.org</w:t>
      </w:r>
    </w:hyperlink>
    <w:r w:rsidRPr="00967F47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541E7E45" w14:textId="77777777" w:rsidR="00B45DDC" w:rsidRPr="00967F47" w:rsidRDefault="00B45DDC" w:rsidP="007C26F4">
    <w:pPr>
      <w:pStyle w:val="Footer"/>
      <w:jc w:val="center"/>
      <w:rPr>
        <w:rFonts w:ascii="Times New Roman" w:hAnsi="Times New Roman" w:cs="Times New Roman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FC14D" w14:textId="77777777" w:rsidR="009C3BFE" w:rsidRDefault="009C3BFE" w:rsidP="0029727B">
      <w:r>
        <w:separator/>
      </w:r>
    </w:p>
  </w:footnote>
  <w:footnote w:type="continuationSeparator" w:id="0">
    <w:p w14:paraId="0EBE2D67" w14:textId="77777777" w:rsidR="009C3BFE" w:rsidRDefault="009C3BFE" w:rsidP="00297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E76B3" w14:textId="344EC801" w:rsidR="00B45DDC" w:rsidRPr="003C4AD5" w:rsidRDefault="00B45DDC" w:rsidP="007B48DD">
    <w:pPr>
      <w:pStyle w:val="Header"/>
      <w:jc w:val="right"/>
      <w:rPr>
        <w:rFonts w:ascii="Times New Roman" w:hAnsi="Times New Roman" w:cs="Times New Roman"/>
        <w:i/>
        <w:sz w:val="16"/>
        <w:szCs w:val="16"/>
      </w:rPr>
    </w:pPr>
  </w:p>
  <w:p w14:paraId="34A9AFC2" w14:textId="492B5EEE" w:rsidR="00B45DDC" w:rsidRPr="00A10FEE" w:rsidRDefault="00A813E9" w:rsidP="00A813E9">
    <w:pPr>
      <w:pStyle w:val="Header"/>
      <w:jc w:val="right"/>
      <w:rPr>
        <w:rFonts w:ascii="Times New Roman" w:hAnsi="Times New Roman" w:cs="Times New Roman"/>
        <w:i/>
        <w:sz w:val="18"/>
        <w:szCs w:val="18"/>
        <w:lang w:val="en-US"/>
      </w:rPr>
    </w:pPr>
    <w:r w:rsidRPr="00A813E9">
      <w:rPr>
        <w:rFonts w:ascii="Times New Roman" w:hAnsi="Times New Roman" w:cs="Times New Roman"/>
        <w:i/>
        <w:sz w:val="18"/>
        <w:szCs w:val="18"/>
        <w:lang w:val="it-IT"/>
      </w:rPr>
      <w:t>Pelagos_CST</w:t>
    </w:r>
    <w:r w:rsidR="00C21C30">
      <w:rPr>
        <w:rFonts w:ascii="Times New Roman" w:hAnsi="Times New Roman" w:cs="Times New Roman"/>
        <w:i/>
        <w:sz w:val="18"/>
        <w:szCs w:val="18"/>
        <w:lang w:val="it-IT"/>
      </w:rPr>
      <w:t>1</w:t>
    </w:r>
    <w:r w:rsidR="005A5E00">
      <w:rPr>
        <w:rFonts w:ascii="Times New Roman" w:hAnsi="Times New Roman" w:cs="Times New Roman"/>
        <w:i/>
        <w:sz w:val="18"/>
        <w:szCs w:val="18"/>
        <w:lang w:val="it-IT"/>
      </w:rPr>
      <w:t>8</w:t>
    </w:r>
    <w:r w:rsidRPr="00A813E9">
      <w:rPr>
        <w:rFonts w:ascii="Times New Roman" w:hAnsi="Times New Roman" w:cs="Times New Roman"/>
        <w:i/>
        <w:sz w:val="18"/>
        <w:szCs w:val="18"/>
        <w:lang w:val="it-IT"/>
      </w:rPr>
      <w:t>_Doc</w:t>
    </w:r>
    <w:r w:rsidR="00610596">
      <w:rPr>
        <w:rFonts w:ascii="Times New Roman" w:hAnsi="Times New Roman" w:cs="Times New Roman"/>
        <w:i/>
        <w:sz w:val="18"/>
        <w:szCs w:val="18"/>
        <w:lang w:val="it-IT"/>
      </w:rPr>
      <w:t>0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92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2410"/>
      <w:gridCol w:w="3827"/>
    </w:tblGrid>
    <w:tr w:rsidR="00B01F31" w:rsidRPr="00E655A4" w14:paraId="00BF9AA3" w14:textId="77777777" w:rsidTr="00A02F0F">
      <w:tc>
        <w:tcPr>
          <w:tcW w:w="3686" w:type="dxa"/>
        </w:tcPr>
        <w:p w14:paraId="108340D8" w14:textId="755B6B6A" w:rsidR="00B01F31" w:rsidRPr="008D39A9" w:rsidRDefault="00B01F31" w:rsidP="00B01F31">
          <w:pPr>
            <w:tabs>
              <w:tab w:val="left" w:pos="6379"/>
              <w:tab w:val="left" w:pos="11340"/>
            </w:tabs>
            <w:jc w:val="both"/>
            <w:rPr>
              <w:noProof/>
              <w:sz w:val="16"/>
              <w:szCs w:val="16"/>
            </w:rPr>
          </w:pPr>
          <w:r w:rsidRPr="008D39A9">
            <w:rPr>
              <w:noProof/>
              <w:sz w:val="16"/>
              <w:szCs w:val="16"/>
            </w:rPr>
            <w:t>Accord Pelagos</w:t>
          </w:r>
        </w:p>
        <w:p w14:paraId="165B5E89" w14:textId="77777777" w:rsidR="00B01F31" w:rsidRPr="008D39A9" w:rsidRDefault="00B01F31" w:rsidP="00B01F31">
          <w:pPr>
            <w:tabs>
              <w:tab w:val="left" w:pos="6379"/>
              <w:tab w:val="left" w:pos="11340"/>
            </w:tabs>
            <w:jc w:val="both"/>
            <w:rPr>
              <w:noProof/>
              <w:sz w:val="16"/>
              <w:szCs w:val="16"/>
            </w:rPr>
          </w:pPr>
          <w:r w:rsidRPr="008D39A9">
            <w:rPr>
              <w:noProof/>
              <w:sz w:val="16"/>
              <w:szCs w:val="16"/>
            </w:rPr>
            <w:t>relatif à la création en Méditerranée</w:t>
          </w:r>
        </w:p>
        <w:p w14:paraId="4A466CDC" w14:textId="77777777" w:rsidR="00B01F31" w:rsidRPr="008D39A9" w:rsidRDefault="00B01F31" w:rsidP="00B01F31">
          <w:pPr>
            <w:tabs>
              <w:tab w:val="left" w:pos="6379"/>
              <w:tab w:val="left" w:pos="11340"/>
            </w:tabs>
            <w:jc w:val="both"/>
            <w:rPr>
              <w:noProof/>
              <w:sz w:val="16"/>
              <w:szCs w:val="16"/>
            </w:rPr>
          </w:pPr>
          <w:r w:rsidRPr="008D39A9">
            <w:rPr>
              <w:noProof/>
              <w:sz w:val="16"/>
              <w:szCs w:val="16"/>
            </w:rPr>
            <w:t>d’un Sanctuaire pour les mammifères marins</w:t>
          </w:r>
        </w:p>
        <w:p w14:paraId="0ACB0B84" w14:textId="77777777" w:rsidR="00B01F31" w:rsidRDefault="00B01F31" w:rsidP="00B01F31">
          <w:pPr>
            <w:tabs>
              <w:tab w:val="left" w:pos="6379"/>
              <w:tab w:val="left" w:pos="11340"/>
            </w:tabs>
            <w:jc w:val="both"/>
            <w:rPr>
              <w:noProof/>
              <w:sz w:val="16"/>
              <w:szCs w:val="16"/>
            </w:rPr>
          </w:pPr>
        </w:p>
        <w:p w14:paraId="2A858765" w14:textId="3AD2162C" w:rsidR="00B01F31" w:rsidRDefault="00B01F31" w:rsidP="00B01F31">
          <w:pPr>
            <w:tabs>
              <w:tab w:val="left" w:pos="6379"/>
              <w:tab w:val="left" w:pos="11340"/>
            </w:tabs>
            <w:jc w:val="both"/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t>1</w:t>
          </w:r>
          <w:r w:rsidR="00296C3A">
            <w:rPr>
              <w:noProof/>
              <w:sz w:val="16"/>
              <w:szCs w:val="16"/>
            </w:rPr>
            <w:t>8</w:t>
          </w:r>
          <w:r w:rsidRPr="00A0229B">
            <w:rPr>
              <w:noProof/>
              <w:sz w:val="16"/>
              <w:szCs w:val="16"/>
              <w:vertAlign w:val="superscript"/>
            </w:rPr>
            <w:t>ème</w:t>
          </w:r>
          <w:r>
            <w:rPr>
              <w:noProof/>
              <w:sz w:val="16"/>
              <w:szCs w:val="16"/>
            </w:rPr>
            <w:t xml:space="preserve"> Comité Scientifique et Technique </w:t>
          </w:r>
        </w:p>
        <w:p w14:paraId="5FA7E942" w14:textId="04A68D82" w:rsidR="00B01F31" w:rsidRPr="003E5DDD" w:rsidRDefault="00A43573" w:rsidP="00B01F31">
          <w:pPr>
            <w:tabs>
              <w:tab w:val="left" w:pos="6379"/>
              <w:tab w:val="left" w:pos="11340"/>
            </w:tabs>
            <w:jc w:val="both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t>9 juin</w:t>
          </w:r>
          <w:r w:rsidR="00B01F31">
            <w:rPr>
              <w:noProof/>
              <w:sz w:val="16"/>
              <w:szCs w:val="16"/>
            </w:rPr>
            <w:t xml:space="preserve"> 202</w:t>
          </w:r>
          <w:r w:rsidR="00296C3A">
            <w:rPr>
              <w:noProof/>
              <w:sz w:val="16"/>
              <w:szCs w:val="16"/>
            </w:rPr>
            <w:t>6</w:t>
          </w:r>
        </w:p>
      </w:tc>
      <w:tc>
        <w:tcPr>
          <w:tcW w:w="2410" w:type="dxa"/>
        </w:tcPr>
        <w:p w14:paraId="47AC7253" w14:textId="77777777" w:rsidR="00B01F31" w:rsidRPr="003E5DDD" w:rsidRDefault="00B01F31" w:rsidP="00B01F31">
          <w:pPr>
            <w:tabs>
              <w:tab w:val="left" w:pos="6379"/>
              <w:tab w:val="left" w:pos="11340"/>
            </w:tabs>
            <w:ind w:right="-250"/>
            <w:jc w:val="both"/>
            <w:rPr>
              <w:sz w:val="16"/>
              <w:szCs w:val="16"/>
            </w:rPr>
          </w:pPr>
          <w:r w:rsidRPr="00084C82">
            <w:rPr>
              <w:noProof/>
              <w:sz w:val="2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 wp14:anchorId="519C1204" wp14:editId="6B6C0323">
                <wp:simplePos x="0" y="0"/>
                <wp:positionH relativeFrom="column">
                  <wp:posOffset>435610</wp:posOffset>
                </wp:positionH>
                <wp:positionV relativeFrom="paragraph">
                  <wp:posOffset>0</wp:posOffset>
                </wp:positionV>
                <wp:extent cx="800735" cy="1163955"/>
                <wp:effectExtent l="0" t="0" r="0" b="0"/>
                <wp:wrapThrough wrapText="bothSides">
                  <wp:wrapPolygon edited="0">
                    <wp:start x="0" y="0"/>
                    <wp:lineTo x="0" y="21211"/>
                    <wp:lineTo x="21069" y="21211"/>
                    <wp:lineTo x="21069" y="0"/>
                    <wp:lineTo x="0" y="0"/>
                  </wp:wrapPolygon>
                </wp:wrapThrough>
                <wp:docPr id="2110919361" name="Image 2110919361" descr="Description : Logo Pelagos WE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Description : Logo Pelagos WE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735" cy="11639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27" w:type="dxa"/>
        </w:tcPr>
        <w:p w14:paraId="3DAAC2D4" w14:textId="77777777" w:rsidR="00B01F31" w:rsidRPr="006A333B" w:rsidRDefault="00B01F31" w:rsidP="00B01F31">
          <w:pPr>
            <w:tabs>
              <w:tab w:val="left" w:pos="6379"/>
              <w:tab w:val="left" w:pos="11340"/>
            </w:tabs>
            <w:jc w:val="right"/>
            <w:rPr>
              <w:noProof/>
              <w:sz w:val="16"/>
              <w:szCs w:val="16"/>
              <w:lang w:val="it-IT"/>
            </w:rPr>
          </w:pPr>
          <w:r w:rsidRPr="006F206A">
            <w:rPr>
              <w:noProof/>
              <w:sz w:val="16"/>
              <w:szCs w:val="16"/>
            </w:rPr>
            <w:t xml:space="preserve">                                       </w:t>
          </w:r>
          <w:r w:rsidRPr="006A333B">
            <w:rPr>
              <w:noProof/>
              <w:sz w:val="16"/>
              <w:szCs w:val="16"/>
              <w:lang w:val="it-IT"/>
            </w:rPr>
            <w:t>Accordo Pelagos</w:t>
          </w:r>
        </w:p>
        <w:p w14:paraId="5B010F56" w14:textId="77777777" w:rsidR="00B01F31" w:rsidRPr="006A333B" w:rsidRDefault="00B01F31" w:rsidP="00B01F31">
          <w:pPr>
            <w:tabs>
              <w:tab w:val="left" w:pos="6379"/>
              <w:tab w:val="left" w:pos="11340"/>
            </w:tabs>
            <w:jc w:val="right"/>
            <w:rPr>
              <w:noProof/>
              <w:sz w:val="16"/>
              <w:szCs w:val="16"/>
              <w:lang w:val="it-IT"/>
            </w:rPr>
          </w:pPr>
          <w:r w:rsidRPr="006A333B">
            <w:rPr>
              <w:noProof/>
              <w:sz w:val="16"/>
              <w:szCs w:val="16"/>
              <w:lang w:val="it-IT"/>
            </w:rPr>
            <w:t xml:space="preserve">  relativo alla creazione nel Mediterraneo</w:t>
          </w:r>
        </w:p>
        <w:p w14:paraId="52B64BA7" w14:textId="77777777" w:rsidR="00B01F31" w:rsidRPr="006A333B" w:rsidRDefault="00B01F31" w:rsidP="00B01F31">
          <w:pPr>
            <w:tabs>
              <w:tab w:val="left" w:pos="6379"/>
              <w:tab w:val="left" w:pos="11340"/>
            </w:tabs>
            <w:jc w:val="right"/>
            <w:rPr>
              <w:noProof/>
              <w:sz w:val="16"/>
              <w:szCs w:val="16"/>
              <w:lang w:val="it-IT"/>
            </w:rPr>
          </w:pPr>
          <w:r w:rsidRPr="006A333B">
            <w:rPr>
              <w:noProof/>
              <w:sz w:val="16"/>
              <w:szCs w:val="16"/>
              <w:lang w:val="it-IT"/>
            </w:rPr>
            <w:t>di un</w:t>
          </w:r>
          <w:r>
            <w:rPr>
              <w:noProof/>
              <w:sz w:val="16"/>
              <w:szCs w:val="16"/>
              <w:lang w:val="it-IT"/>
            </w:rPr>
            <w:t xml:space="preserve"> Santuario per i mammiferi </w:t>
          </w:r>
          <w:r w:rsidRPr="006A333B">
            <w:rPr>
              <w:noProof/>
              <w:sz w:val="16"/>
              <w:szCs w:val="16"/>
              <w:lang w:val="it-IT"/>
            </w:rPr>
            <w:t>marini</w:t>
          </w:r>
        </w:p>
        <w:p w14:paraId="368137B6" w14:textId="77777777" w:rsidR="00B01F31" w:rsidRDefault="00B01F31" w:rsidP="00B01F31">
          <w:pPr>
            <w:pStyle w:val="Header"/>
            <w:jc w:val="right"/>
            <w:rPr>
              <w:noProof/>
              <w:sz w:val="16"/>
              <w:szCs w:val="16"/>
              <w:lang w:val="it-IT"/>
            </w:rPr>
          </w:pPr>
        </w:p>
        <w:p w14:paraId="16430621" w14:textId="08BD919C" w:rsidR="00B01F31" w:rsidRPr="003E5DDD" w:rsidRDefault="00B01F31" w:rsidP="00B01F31">
          <w:pPr>
            <w:pStyle w:val="Header"/>
            <w:jc w:val="right"/>
            <w:rPr>
              <w:noProof/>
              <w:sz w:val="16"/>
              <w:szCs w:val="16"/>
              <w:lang w:val="it-IT"/>
            </w:rPr>
          </w:pPr>
          <w:r w:rsidRPr="003E5DDD">
            <w:rPr>
              <w:noProof/>
              <w:sz w:val="16"/>
              <w:szCs w:val="16"/>
              <w:lang w:val="it-IT"/>
            </w:rPr>
            <w:t>X</w:t>
          </w:r>
          <w:r>
            <w:rPr>
              <w:noProof/>
              <w:sz w:val="16"/>
              <w:szCs w:val="16"/>
              <w:lang w:val="it-IT"/>
            </w:rPr>
            <w:t>VI</w:t>
          </w:r>
          <w:r w:rsidR="00296C3A">
            <w:rPr>
              <w:noProof/>
              <w:sz w:val="16"/>
              <w:szCs w:val="16"/>
              <w:lang w:val="it-IT"/>
            </w:rPr>
            <w:t>II</w:t>
          </w:r>
          <w:r w:rsidRPr="003E5DDD">
            <w:rPr>
              <w:noProof/>
              <w:sz w:val="16"/>
              <w:szCs w:val="16"/>
              <w:lang w:val="it-IT"/>
            </w:rPr>
            <w:t xml:space="preserve"> </w:t>
          </w:r>
          <w:r>
            <w:rPr>
              <w:noProof/>
              <w:sz w:val="16"/>
              <w:szCs w:val="16"/>
              <w:lang w:val="it-IT"/>
            </w:rPr>
            <w:t>Comitato Scientifico e Tecnico</w:t>
          </w:r>
        </w:p>
        <w:p w14:paraId="244EDEA1" w14:textId="509B9E19" w:rsidR="00B01F31" w:rsidRPr="003E5DDD" w:rsidRDefault="00B01F31" w:rsidP="00B01F31">
          <w:pPr>
            <w:pStyle w:val="Header"/>
            <w:jc w:val="right"/>
            <w:rPr>
              <w:noProof/>
              <w:sz w:val="16"/>
              <w:szCs w:val="16"/>
              <w:lang w:val="it-IT"/>
            </w:rPr>
          </w:pPr>
          <w:r w:rsidRPr="003E5DDD">
            <w:rPr>
              <w:noProof/>
              <w:sz w:val="16"/>
              <w:szCs w:val="16"/>
              <w:lang w:val="it-IT"/>
            </w:rPr>
            <w:t xml:space="preserve"> </w:t>
          </w:r>
          <w:r w:rsidR="00A43573">
            <w:rPr>
              <w:noProof/>
              <w:sz w:val="16"/>
              <w:szCs w:val="16"/>
              <w:lang w:val="it-IT"/>
            </w:rPr>
            <w:t>9 giugno</w:t>
          </w:r>
          <w:r>
            <w:rPr>
              <w:noProof/>
              <w:sz w:val="16"/>
              <w:szCs w:val="16"/>
              <w:lang w:val="it-IT"/>
            </w:rPr>
            <w:t xml:space="preserve"> 202</w:t>
          </w:r>
          <w:r w:rsidR="00296C3A">
            <w:rPr>
              <w:noProof/>
              <w:sz w:val="16"/>
              <w:szCs w:val="16"/>
              <w:lang w:val="it-IT"/>
            </w:rPr>
            <w:t>6</w:t>
          </w:r>
        </w:p>
      </w:tc>
    </w:tr>
  </w:tbl>
  <w:p w14:paraId="265F184D" w14:textId="77777777" w:rsidR="00B45DDC" w:rsidRPr="00B01F31" w:rsidRDefault="00B45DDC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1B8C"/>
    <w:multiLevelType w:val="multilevel"/>
    <w:tmpl w:val="59B27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3D1F28"/>
    <w:multiLevelType w:val="multilevel"/>
    <w:tmpl w:val="E6BE9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3023EE"/>
    <w:multiLevelType w:val="multilevel"/>
    <w:tmpl w:val="44C23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393D25"/>
    <w:multiLevelType w:val="multilevel"/>
    <w:tmpl w:val="F974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96415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62194D"/>
    <w:multiLevelType w:val="multilevel"/>
    <w:tmpl w:val="7034E7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BA004A0"/>
    <w:multiLevelType w:val="multilevel"/>
    <w:tmpl w:val="DAD81A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E93313E"/>
    <w:multiLevelType w:val="multilevel"/>
    <w:tmpl w:val="947A8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217146"/>
    <w:multiLevelType w:val="multilevel"/>
    <w:tmpl w:val="BD1A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CA373D"/>
    <w:multiLevelType w:val="multilevel"/>
    <w:tmpl w:val="4CB067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105786D"/>
    <w:multiLevelType w:val="multilevel"/>
    <w:tmpl w:val="C65A2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886E8C"/>
    <w:multiLevelType w:val="multilevel"/>
    <w:tmpl w:val="C65A2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3D3117C"/>
    <w:multiLevelType w:val="multilevel"/>
    <w:tmpl w:val="C6984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9812A8"/>
    <w:multiLevelType w:val="multilevel"/>
    <w:tmpl w:val="FB2C6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A27626"/>
    <w:multiLevelType w:val="multilevel"/>
    <w:tmpl w:val="A8323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AC5A99"/>
    <w:multiLevelType w:val="multilevel"/>
    <w:tmpl w:val="E81C14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3101B9"/>
    <w:multiLevelType w:val="multilevel"/>
    <w:tmpl w:val="DAD81A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38FB417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A0D3AA7"/>
    <w:multiLevelType w:val="multilevel"/>
    <w:tmpl w:val="941C8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B32DA7"/>
    <w:multiLevelType w:val="multilevel"/>
    <w:tmpl w:val="3A122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6C35C3"/>
    <w:multiLevelType w:val="hybridMultilevel"/>
    <w:tmpl w:val="52AE7526"/>
    <w:lvl w:ilvl="0" w:tplc="7CD2F84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05676"/>
    <w:multiLevelType w:val="multilevel"/>
    <w:tmpl w:val="C6683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5EE0D96"/>
    <w:multiLevelType w:val="hybridMultilevel"/>
    <w:tmpl w:val="FB26896A"/>
    <w:lvl w:ilvl="0" w:tplc="040C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332C7"/>
    <w:multiLevelType w:val="multilevel"/>
    <w:tmpl w:val="DAD81A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545F0A1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887738A"/>
    <w:multiLevelType w:val="multilevel"/>
    <w:tmpl w:val="98127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E0251A"/>
    <w:multiLevelType w:val="multilevel"/>
    <w:tmpl w:val="E81C14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29E134C"/>
    <w:multiLevelType w:val="multilevel"/>
    <w:tmpl w:val="1102D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4400CD"/>
    <w:multiLevelType w:val="multilevel"/>
    <w:tmpl w:val="E47A9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813544"/>
    <w:multiLevelType w:val="multilevel"/>
    <w:tmpl w:val="4F54A01A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  <w:i/>
        <w:sz w:val="16"/>
      </w:rPr>
    </w:lvl>
    <w:lvl w:ilvl="1">
      <w:start w:val="1"/>
      <w:numFmt w:val="decimalZero"/>
      <w:lvlText w:val="%1.%2"/>
      <w:lvlJc w:val="left"/>
      <w:pPr>
        <w:ind w:left="1068" w:hanging="360"/>
      </w:pPr>
      <w:rPr>
        <w:rFonts w:hint="default"/>
        <w:i/>
        <w:sz w:val="16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i/>
        <w:sz w:val="16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i/>
        <w:sz w:val="16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i/>
        <w:sz w:val="16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i/>
        <w:sz w:val="16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i/>
        <w:sz w:val="16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i/>
        <w:sz w:val="16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i/>
        <w:sz w:val="16"/>
      </w:rPr>
    </w:lvl>
  </w:abstractNum>
  <w:abstractNum w:abstractNumId="30" w15:restartNumberingAfterBreak="0">
    <w:nsid w:val="66993D0A"/>
    <w:multiLevelType w:val="multilevel"/>
    <w:tmpl w:val="F8962E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D7C75F0"/>
    <w:multiLevelType w:val="multilevel"/>
    <w:tmpl w:val="C6683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FF12E71"/>
    <w:multiLevelType w:val="multilevel"/>
    <w:tmpl w:val="41E66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FF85FB8"/>
    <w:multiLevelType w:val="multilevel"/>
    <w:tmpl w:val="BEA68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39770E"/>
    <w:multiLevelType w:val="hybridMultilevel"/>
    <w:tmpl w:val="461C3442"/>
    <w:lvl w:ilvl="0" w:tplc="040C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E38A2"/>
    <w:multiLevelType w:val="hybridMultilevel"/>
    <w:tmpl w:val="35FEB6C4"/>
    <w:lvl w:ilvl="0" w:tplc="7CD2F84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6059F"/>
    <w:multiLevelType w:val="multilevel"/>
    <w:tmpl w:val="C6683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E322162"/>
    <w:multiLevelType w:val="hybridMultilevel"/>
    <w:tmpl w:val="F8F8F082"/>
    <w:lvl w:ilvl="0" w:tplc="609810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199373">
    <w:abstractNumId w:val="21"/>
  </w:num>
  <w:num w:numId="2" w16cid:durableId="2119254352">
    <w:abstractNumId w:val="10"/>
  </w:num>
  <w:num w:numId="3" w16cid:durableId="616181067">
    <w:abstractNumId w:val="15"/>
  </w:num>
  <w:num w:numId="4" w16cid:durableId="321930308">
    <w:abstractNumId w:val="4"/>
  </w:num>
  <w:num w:numId="5" w16cid:durableId="1902790700">
    <w:abstractNumId w:val="0"/>
  </w:num>
  <w:num w:numId="6" w16cid:durableId="359669960">
    <w:abstractNumId w:val="17"/>
  </w:num>
  <w:num w:numId="7" w16cid:durableId="912815108">
    <w:abstractNumId w:val="24"/>
  </w:num>
  <w:num w:numId="8" w16cid:durableId="1965892552">
    <w:abstractNumId w:val="36"/>
  </w:num>
  <w:num w:numId="9" w16cid:durableId="678628591">
    <w:abstractNumId w:val="9"/>
  </w:num>
  <w:num w:numId="10" w16cid:durableId="472866833">
    <w:abstractNumId w:val="26"/>
  </w:num>
  <w:num w:numId="11" w16cid:durableId="1308241383">
    <w:abstractNumId w:val="5"/>
  </w:num>
  <w:num w:numId="12" w16cid:durableId="207298721">
    <w:abstractNumId w:val="11"/>
  </w:num>
  <w:num w:numId="13" w16cid:durableId="1395352722">
    <w:abstractNumId w:val="32"/>
  </w:num>
  <w:num w:numId="14" w16cid:durableId="1115901422">
    <w:abstractNumId w:val="31"/>
  </w:num>
  <w:num w:numId="15" w16cid:durableId="887181326">
    <w:abstractNumId w:val="37"/>
  </w:num>
  <w:num w:numId="16" w16cid:durableId="1178348674">
    <w:abstractNumId w:val="35"/>
  </w:num>
  <w:num w:numId="17" w16cid:durableId="1283922192">
    <w:abstractNumId w:val="20"/>
  </w:num>
  <w:num w:numId="18" w16cid:durableId="1975325932">
    <w:abstractNumId w:val="30"/>
  </w:num>
  <w:num w:numId="19" w16cid:durableId="178393633">
    <w:abstractNumId w:val="22"/>
  </w:num>
  <w:num w:numId="20" w16cid:durableId="1442917478">
    <w:abstractNumId w:val="34"/>
  </w:num>
  <w:num w:numId="21" w16cid:durableId="1143236321">
    <w:abstractNumId w:val="29"/>
  </w:num>
  <w:num w:numId="22" w16cid:durableId="3213440">
    <w:abstractNumId w:val="16"/>
  </w:num>
  <w:num w:numId="23" w16cid:durableId="992871127">
    <w:abstractNumId w:val="6"/>
  </w:num>
  <w:num w:numId="24" w16cid:durableId="821312927">
    <w:abstractNumId w:val="23"/>
  </w:num>
  <w:num w:numId="25" w16cid:durableId="845294024">
    <w:abstractNumId w:val="13"/>
  </w:num>
  <w:num w:numId="26" w16cid:durableId="1086656215">
    <w:abstractNumId w:val="14"/>
  </w:num>
  <w:num w:numId="27" w16cid:durableId="1838687920">
    <w:abstractNumId w:val="1"/>
  </w:num>
  <w:num w:numId="28" w16cid:durableId="599871442">
    <w:abstractNumId w:val="28"/>
  </w:num>
  <w:num w:numId="29" w16cid:durableId="1267543324">
    <w:abstractNumId w:val="33"/>
  </w:num>
  <w:num w:numId="30" w16cid:durableId="1424959370">
    <w:abstractNumId w:val="25"/>
  </w:num>
  <w:num w:numId="31" w16cid:durableId="1768647005">
    <w:abstractNumId w:val="3"/>
  </w:num>
  <w:num w:numId="32" w16cid:durableId="1445541495">
    <w:abstractNumId w:val="12"/>
  </w:num>
  <w:num w:numId="33" w16cid:durableId="939944473">
    <w:abstractNumId w:val="19"/>
  </w:num>
  <w:num w:numId="34" w16cid:durableId="840509643">
    <w:abstractNumId w:val="2"/>
  </w:num>
  <w:num w:numId="35" w16cid:durableId="166291410">
    <w:abstractNumId w:val="18"/>
  </w:num>
  <w:num w:numId="36" w16cid:durableId="831062528">
    <w:abstractNumId w:val="8"/>
  </w:num>
  <w:num w:numId="37" w16cid:durableId="1011224073">
    <w:abstractNumId w:val="27"/>
  </w:num>
  <w:num w:numId="38" w16cid:durableId="66559583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3A8"/>
    <w:rsid w:val="00002DDA"/>
    <w:rsid w:val="000121DE"/>
    <w:rsid w:val="00016000"/>
    <w:rsid w:val="000168C7"/>
    <w:rsid w:val="000202EE"/>
    <w:rsid w:val="00021262"/>
    <w:rsid w:val="000331B3"/>
    <w:rsid w:val="0003433B"/>
    <w:rsid w:val="00035BE5"/>
    <w:rsid w:val="00037579"/>
    <w:rsid w:val="000406EA"/>
    <w:rsid w:val="000434AE"/>
    <w:rsid w:val="000468C0"/>
    <w:rsid w:val="00047940"/>
    <w:rsid w:val="000561F4"/>
    <w:rsid w:val="00057ED9"/>
    <w:rsid w:val="000618E9"/>
    <w:rsid w:val="00063ADF"/>
    <w:rsid w:val="00065A2B"/>
    <w:rsid w:val="0007080A"/>
    <w:rsid w:val="00082FBD"/>
    <w:rsid w:val="00086FF3"/>
    <w:rsid w:val="000957EF"/>
    <w:rsid w:val="000A7D71"/>
    <w:rsid w:val="000B318A"/>
    <w:rsid w:val="000B441F"/>
    <w:rsid w:val="000B7F5C"/>
    <w:rsid w:val="000C4F4C"/>
    <w:rsid w:val="000C5E58"/>
    <w:rsid w:val="000C750C"/>
    <w:rsid w:val="000D1017"/>
    <w:rsid w:val="000D1BDE"/>
    <w:rsid w:val="000E0738"/>
    <w:rsid w:val="000F6F29"/>
    <w:rsid w:val="00112ADE"/>
    <w:rsid w:val="00114F53"/>
    <w:rsid w:val="00120C3E"/>
    <w:rsid w:val="00125073"/>
    <w:rsid w:val="001250B6"/>
    <w:rsid w:val="00127581"/>
    <w:rsid w:val="00131575"/>
    <w:rsid w:val="001315F7"/>
    <w:rsid w:val="001400A7"/>
    <w:rsid w:val="0014183B"/>
    <w:rsid w:val="001430A8"/>
    <w:rsid w:val="00151308"/>
    <w:rsid w:val="0015642A"/>
    <w:rsid w:val="0015799F"/>
    <w:rsid w:val="0017039D"/>
    <w:rsid w:val="001721B9"/>
    <w:rsid w:val="00183FD1"/>
    <w:rsid w:val="00185B31"/>
    <w:rsid w:val="0019190B"/>
    <w:rsid w:val="00192A23"/>
    <w:rsid w:val="00193DBB"/>
    <w:rsid w:val="001A30C5"/>
    <w:rsid w:val="001B39CD"/>
    <w:rsid w:val="001C5B04"/>
    <w:rsid w:val="001D50A2"/>
    <w:rsid w:val="001D603B"/>
    <w:rsid w:val="001F3331"/>
    <w:rsid w:val="001F6C26"/>
    <w:rsid w:val="00200422"/>
    <w:rsid w:val="002041F7"/>
    <w:rsid w:val="00220968"/>
    <w:rsid w:val="002228B7"/>
    <w:rsid w:val="002247DE"/>
    <w:rsid w:val="0023154F"/>
    <w:rsid w:val="00232E61"/>
    <w:rsid w:val="002358DA"/>
    <w:rsid w:val="0023759A"/>
    <w:rsid w:val="00240E06"/>
    <w:rsid w:val="002423CE"/>
    <w:rsid w:val="002473A8"/>
    <w:rsid w:val="00263D0B"/>
    <w:rsid w:val="00265AED"/>
    <w:rsid w:val="00272400"/>
    <w:rsid w:val="00276E62"/>
    <w:rsid w:val="00276F5B"/>
    <w:rsid w:val="002819CF"/>
    <w:rsid w:val="00293077"/>
    <w:rsid w:val="00296C3A"/>
    <w:rsid w:val="0029727B"/>
    <w:rsid w:val="002A346B"/>
    <w:rsid w:val="002A4F0D"/>
    <w:rsid w:val="002A621A"/>
    <w:rsid w:val="002B34A7"/>
    <w:rsid w:val="002D1C4F"/>
    <w:rsid w:val="002D5C1B"/>
    <w:rsid w:val="002F1F93"/>
    <w:rsid w:val="002F2102"/>
    <w:rsid w:val="002F2748"/>
    <w:rsid w:val="002F3DF1"/>
    <w:rsid w:val="00312CD3"/>
    <w:rsid w:val="003216A8"/>
    <w:rsid w:val="0032207D"/>
    <w:rsid w:val="0032780F"/>
    <w:rsid w:val="0033188E"/>
    <w:rsid w:val="00332196"/>
    <w:rsid w:val="00333CC8"/>
    <w:rsid w:val="00340197"/>
    <w:rsid w:val="00342481"/>
    <w:rsid w:val="00343F1A"/>
    <w:rsid w:val="00372961"/>
    <w:rsid w:val="003768B2"/>
    <w:rsid w:val="00393C02"/>
    <w:rsid w:val="003B0A65"/>
    <w:rsid w:val="003B1F95"/>
    <w:rsid w:val="003B4F9F"/>
    <w:rsid w:val="003B5753"/>
    <w:rsid w:val="003B7EB3"/>
    <w:rsid w:val="003C4AD5"/>
    <w:rsid w:val="003C5575"/>
    <w:rsid w:val="003F1820"/>
    <w:rsid w:val="003F64C6"/>
    <w:rsid w:val="004051BB"/>
    <w:rsid w:val="00413E9E"/>
    <w:rsid w:val="0043105B"/>
    <w:rsid w:val="004335B8"/>
    <w:rsid w:val="00436662"/>
    <w:rsid w:val="0043742E"/>
    <w:rsid w:val="00437A6D"/>
    <w:rsid w:val="0044572B"/>
    <w:rsid w:val="00446FC5"/>
    <w:rsid w:val="00456453"/>
    <w:rsid w:val="00456BF0"/>
    <w:rsid w:val="00463116"/>
    <w:rsid w:val="00466452"/>
    <w:rsid w:val="0046683D"/>
    <w:rsid w:val="00467D9E"/>
    <w:rsid w:val="00471509"/>
    <w:rsid w:val="0047175D"/>
    <w:rsid w:val="00481229"/>
    <w:rsid w:val="00486A30"/>
    <w:rsid w:val="004A0CA5"/>
    <w:rsid w:val="004A2B66"/>
    <w:rsid w:val="004B501B"/>
    <w:rsid w:val="004B70E6"/>
    <w:rsid w:val="004C2121"/>
    <w:rsid w:val="004C659D"/>
    <w:rsid w:val="004D5B9D"/>
    <w:rsid w:val="004E172A"/>
    <w:rsid w:val="004E3E2D"/>
    <w:rsid w:val="004E469B"/>
    <w:rsid w:val="004E718A"/>
    <w:rsid w:val="004F239D"/>
    <w:rsid w:val="00501D4B"/>
    <w:rsid w:val="005042F2"/>
    <w:rsid w:val="0050651B"/>
    <w:rsid w:val="00511938"/>
    <w:rsid w:val="005129FB"/>
    <w:rsid w:val="00512C61"/>
    <w:rsid w:val="00516134"/>
    <w:rsid w:val="0052255D"/>
    <w:rsid w:val="00531B4D"/>
    <w:rsid w:val="0053249F"/>
    <w:rsid w:val="00534D4E"/>
    <w:rsid w:val="005356C5"/>
    <w:rsid w:val="00536F59"/>
    <w:rsid w:val="00540940"/>
    <w:rsid w:val="00540F09"/>
    <w:rsid w:val="00543E8B"/>
    <w:rsid w:val="0054575E"/>
    <w:rsid w:val="00557557"/>
    <w:rsid w:val="00560E7C"/>
    <w:rsid w:val="00564A50"/>
    <w:rsid w:val="005659D0"/>
    <w:rsid w:val="00567488"/>
    <w:rsid w:val="00577CE2"/>
    <w:rsid w:val="00581130"/>
    <w:rsid w:val="00583EC2"/>
    <w:rsid w:val="00591199"/>
    <w:rsid w:val="00592E6A"/>
    <w:rsid w:val="005A1D43"/>
    <w:rsid w:val="005A5E00"/>
    <w:rsid w:val="005B114D"/>
    <w:rsid w:val="005B731D"/>
    <w:rsid w:val="005C2B33"/>
    <w:rsid w:val="005C4F2E"/>
    <w:rsid w:val="005D059F"/>
    <w:rsid w:val="005D05A5"/>
    <w:rsid w:val="005D378F"/>
    <w:rsid w:val="005D4CFC"/>
    <w:rsid w:val="005D6095"/>
    <w:rsid w:val="005E341E"/>
    <w:rsid w:val="005E5145"/>
    <w:rsid w:val="005F1BD0"/>
    <w:rsid w:val="005F2A21"/>
    <w:rsid w:val="005F396E"/>
    <w:rsid w:val="005F41DD"/>
    <w:rsid w:val="006006FB"/>
    <w:rsid w:val="006020ED"/>
    <w:rsid w:val="00604BB3"/>
    <w:rsid w:val="00606A6B"/>
    <w:rsid w:val="00610549"/>
    <w:rsid w:val="00610596"/>
    <w:rsid w:val="00621373"/>
    <w:rsid w:val="0062139B"/>
    <w:rsid w:val="00624BEC"/>
    <w:rsid w:val="006257B2"/>
    <w:rsid w:val="00627517"/>
    <w:rsid w:val="00630E49"/>
    <w:rsid w:val="006362D3"/>
    <w:rsid w:val="00641855"/>
    <w:rsid w:val="00641DEF"/>
    <w:rsid w:val="006432D9"/>
    <w:rsid w:val="006436D3"/>
    <w:rsid w:val="00643CF4"/>
    <w:rsid w:val="0065718A"/>
    <w:rsid w:val="006672C3"/>
    <w:rsid w:val="00670227"/>
    <w:rsid w:val="006767A1"/>
    <w:rsid w:val="006873FE"/>
    <w:rsid w:val="006971E7"/>
    <w:rsid w:val="006B1365"/>
    <w:rsid w:val="006B1FB4"/>
    <w:rsid w:val="006B44A5"/>
    <w:rsid w:val="006C36FA"/>
    <w:rsid w:val="006C653F"/>
    <w:rsid w:val="006C65A3"/>
    <w:rsid w:val="006D2AE3"/>
    <w:rsid w:val="006D44D8"/>
    <w:rsid w:val="006D7ED0"/>
    <w:rsid w:val="006F206A"/>
    <w:rsid w:val="00702E75"/>
    <w:rsid w:val="007034AF"/>
    <w:rsid w:val="00704F7B"/>
    <w:rsid w:val="00713928"/>
    <w:rsid w:val="007143C2"/>
    <w:rsid w:val="00721F75"/>
    <w:rsid w:val="00723025"/>
    <w:rsid w:val="007235F8"/>
    <w:rsid w:val="0073044B"/>
    <w:rsid w:val="00731ACD"/>
    <w:rsid w:val="00731FEA"/>
    <w:rsid w:val="00734460"/>
    <w:rsid w:val="00742D61"/>
    <w:rsid w:val="00744F5E"/>
    <w:rsid w:val="0075088C"/>
    <w:rsid w:val="007556F7"/>
    <w:rsid w:val="00781E2B"/>
    <w:rsid w:val="00784E58"/>
    <w:rsid w:val="007856A0"/>
    <w:rsid w:val="007876CD"/>
    <w:rsid w:val="00791F01"/>
    <w:rsid w:val="00792B4A"/>
    <w:rsid w:val="00795D09"/>
    <w:rsid w:val="00796AF1"/>
    <w:rsid w:val="007A0809"/>
    <w:rsid w:val="007A2F46"/>
    <w:rsid w:val="007A3BC4"/>
    <w:rsid w:val="007A4575"/>
    <w:rsid w:val="007B0C49"/>
    <w:rsid w:val="007B48DD"/>
    <w:rsid w:val="007B6A35"/>
    <w:rsid w:val="007B6FBA"/>
    <w:rsid w:val="007C1BD2"/>
    <w:rsid w:val="007C26F4"/>
    <w:rsid w:val="007C3683"/>
    <w:rsid w:val="007C5634"/>
    <w:rsid w:val="007D0195"/>
    <w:rsid w:val="007E5321"/>
    <w:rsid w:val="007E5570"/>
    <w:rsid w:val="007E6C87"/>
    <w:rsid w:val="007E728E"/>
    <w:rsid w:val="007F4098"/>
    <w:rsid w:val="007F7BA9"/>
    <w:rsid w:val="00800EC8"/>
    <w:rsid w:val="0081161C"/>
    <w:rsid w:val="00814CD2"/>
    <w:rsid w:val="00816470"/>
    <w:rsid w:val="0082002C"/>
    <w:rsid w:val="008228E4"/>
    <w:rsid w:val="00826D2B"/>
    <w:rsid w:val="008431C5"/>
    <w:rsid w:val="008456A2"/>
    <w:rsid w:val="00845BEF"/>
    <w:rsid w:val="0084736D"/>
    <w:rsid w:val="0085295D"/>
    <w:rsid w:val="00855AAA"/>
    <w:rsid w:val="00855C86"/>
    <w:rsid w:val="008638A9"/>
    <w:rsid w:val="00864B57"/>
    <w:rsid w:val="008650CF"/>
    <w:rsid w:val="00866802"/>
    <w:rsid w:val="0086780C"/>
    <w:rsid w:val="008731BB"/>
    <w:rsid w:val="00880F5C"/>
    <w:rsid w:val="00882213"/>
    <w:rsid w:val="0088283C"/>
    <w:rsid w:val="00885B38"/>
    <w:rsid w:val="00887CF3"/>
    <w:rsid w:val="008901CD"/>
    <w:rsid w:val="008978B1"/>
    <w:rsid w:val="008A18C5"/>
    <w:rsid w:val="008A3340"/>
    <w:rsid w:val="008A57BF"/>
    <w:rsid w:val="008B0348"/>
    <w:rsid w:val="008B1FEB"/>
    <w:rsid w:val="008C59E1"/>
    <w:rsid w:val="008D2E5A"/>
    <w:rsid w:val="008E08F7"/>
    <w:rsid w:val="008E10CF"/>
    <w:rsid w:val="008E5AE3"/>
    <w:rsid w:val="008F3DCE"/>
    <w:rsid w:val="008F5769"/>
    <w:rsid w:val="008F5DFE"/>
    <w:rsid w:val="00900B10"/>
    <w:rsid w:val="00914483"/>
    <w:rsid w:val="00917DE0"/>
    <w:rsid w:val="00920708"/>
    <w:rsid w:val="00924211"/>
    <w:rsid w:val="0093124C"/>
    <w:rsid w:val="0093493F"/>
    <w:rsid w:val="009357B7"/>
    <w:rsid w:val="0093758F"/>
    <w:rsid w:val="00955681"/>
    <w:rsid w:val="00955ED6"/>
    <w:rsid w:val="009570CC"/>
    <w:rsid w:val="00957B39"/>
    <w:rsid w:val="00961137"/>
    <w:rsid w:val="00966DAF"/>
    <w:rsid w:val="00967F47"/>
    <w:rsid w:val="00970CCB"/>
    <w:rsid w:val="00973815"/>
    <w:rsid w:val="00980E9F"/>
    <w:rsid w:val="00981DDD"/>
    <w:rsid w:val="00983885"/>
    <w:rsid w:val="00991EFE"/>
    <w:rsid w:val="00992C98"/>
    <w:rsid w:val="0099350E"/>
    <w:rsid w:val="00993DB4"/>
    <w:rsid w:val="00995E6B"/>
    <w:rsid w:val="00997A6D"/>
    <w:rsid w:val="009A6FA8"/>
    <w:rsid w:val="009A767E"/>
    <w:rsid w:val="009B029B"/>
    <w:rsid w:val="009B537C"/>
    <w:rsid w:val="009B54E1"/>
    <w:rsid w:val="009C3BFE"/>
    <w:rsid w:val="009D14F6"/>
    <w:rsid w:val="009D177F"/>
    <w:rsid w:val="009D28B0"/>
    <w:rsid w:val="009D303C"/>
    <w:rsid w:val="009E1163"/>
    <w:rsid w:val="009E3532"/>
    <w:rsid w:val="009E3FB4"/>
    <w:rsid w:val="009E4C83"/>
    <w:rsid w:val="009F32DE"/>
    <w:rsid w:val="009F5810"/>
    <w:rsid w:val="009F682B"/>
    <w:rsid w:val="00A01069"/>
    <w:rsid w:val="00A10FEE"/>
    <w:rsid w:val="00A123F8"/>
    <w:rsid w:val="00A13906"/>
    <w:rsid w:val="00A31CF4"/>
    <w:rsid w:val="00A36DB3"/>
    <w:rsid w:val="00A37181"/>
    <w:rsid w:val="00A40950"/>
    <w:rsid w:val="00A42FEB"/>
    <w:rsid w:val="00A43573"/>
    <w:rsid w:val="00A466BD"/>
    <w:rsid w:val="00A54A2C"/>
    <w:rsid w:val="00A6432B"/>
    <w:rsid w:val="00A755B5"/>
    <w:rsid w:val="00A813E9"/>
    <w:rsid w:val="00A94289"/>
    <w:rsid w:val="00AA0768"/>
    <w:rsid w:val="00AA3CCA"/>
    <w:rsid w:val="00AA7B13"/>
    <w:rsid w:val="00AB1BD2"/>
    <w:rsid w:val="00AB1EBC"/>
    <w:rsid w:val="00AB328F"/>
    <w:rsid w:val="00AB6AF3"/>
    <w:rsid w:val="00AC0158"/>
    <w:rsid w:val="00AC7274"/>
    <w:rsid w:val="00AD05D8"/>
    <w:rsid w:val="00AD4564"/>
    <w:rsid w:val="00AD725B"/>
    <w:rsid w:val="00AE3D82"/>
    <w:rsid w:val="00AE3E3E"/>
    <w:rsid w:val="00AE5445"/>
    <w:rsid w:val="00AF1506"/>
    <w:rsid w:val="00AF66C0"/>
    <w:rsid w:val="00AF7B18"/>
    <w:rsid w:val="00B01F31"/>
    <w:rsid w:val="00B04A5A"/>
    <w:rsid w:val="00B0538F"/>
    <w:rsid w:val="00B24D8E"/>
    <w:rsid w:val="00B268EA"/>
    <w:rsid w:val="00B307FA"/>
    <w:rsid w:val="00B320A6"/>
    <w:rsid w:val="00B359B0"/>
    <w:rsid w:val="00B35B4E"/>
    <w:rsid w:val="00B41280"/>
    <w:rsid w:val="00B45DDC"/>
    <w:rsid w:val="00B47808"/>
    <w:rsid w:val="00B6151A"/>
    <w:rsid w:val="00B62829"/>
    <w:rsid w:val="00B62FBB"/>
    <w:rsid w:val="00B661C3"/>
    <w:rsid w:val="00B743A9"/>
    <w:rsid w:val="00B81337"/>
    <w:rsid w:val="00B87627"/>
    <w:rsid w:val="00B92F72"/>
    <w:rsid w:val="00B94921"/>
    <w:rsid w:val="00BA7AF0"/>
    <w:rsid w:val="00BB2C5B"/>
    <w:rsid w:val="00BC78EB"/>
    <w:rsid w:val="00BE7003"/>
    <w:rsid w:val="00BE7951"/>
    <w:rsid w:val="00BF6CE2"/>
    <w:rsid w:val="00C1012B"/>
    <w:rsid w:val="00C21C30"/>
    <w:rsid w:val="00C22D07"/>
    <w:rsid w:val="00C252E4"/>
    <w:rsid w:val="00C30E3C"/>
    <w:rsid w:val="00C367A3"/>
    <w:rsid w:val="00C370A9"/>
    <w:rsid w:val="00C37A4F"/>
    <w:rsid w:val="00C51F52"/>
    <w:rsid w:val="00C56148"/>
    <w:rsid w:val="00C62587"/>
    <w:rsid w:val="00C657D0"/>
    <w:rsid w:val="00C712D1"/>
    <w:rsid w:val="00C71401"/>
    <w:rsid w:val="00C762E6"/>
    <w:rsid w:val="00C905A5"/>
    <w:rsid w:val="00C94DD6"/>
    <w:rsid w:val="00CA61B6"/>
    <w:rsid w:val="00CA7868"/>
    <w:rsid w:val="00CA7D96"/>
    <w:rsid w:val="00CB01D9"/>
    <w:rsid w:val="00CC15EC"/>
    <w:rsid w:val="00CC2CC1"/>
    <w:rsid w:val="00CC522E"/>
    <w:rsid w:val="00CC59B3"/>
    <w:rsid w:val="00CC61D1"/>
    <w:rsid w:val="00CC77FC"/>
    <w:rsid w:val="00CD1ADC"/>
    <w:rsid w:val="00CD298F"/>
    <w:rsid w:val="00CE5558"/>
    <w:rsid w:val="00CF0018"/>
    <w:rsid w:val="00CF3FAC"/>
    <w:rsid w:val="00D01B4A"/>
    <w:rsid w:val="00D0269D"/>
    <w:rsid w:val="00D0295B"/>
    <w:rsid w:val="00D02B92"/>
    <w:rsid w:val="00D06BF8"/>
    <w:rsid w:val="00D14904"/>
    <w:rsid w:val="00D14F49"/>
    <w:rsid w:val="00D17545"/>
    <w:rsid w:val="00D26B89"/>
    <w:rsid w:val="00D3011F"/>
    <w:rsid w:val="00D47201"/>
    <w:rsid w:val="00D515F4"/>
    <w:rsid w:val="00D54501"/>
    <w:rsid w:val="00D6772B"/>
    <w:rsid w:val="00D728AC"/>
    <w:rsid w:val="00D7572F"/>
    <w:rsid w:val="00D86BBA"/>
    <w:rsid w:val="00D87EB0"/>
    <w:rsid w:val="00D94BC2"/>
    <w:rsid w:val="00D95AD4"/>
    <w:rsid w:val="00D95CD2"/>
    <w:rsid w:val="00D95DE1"/>
    <w:rsid w:val="00DA5440"/>
    <w:rsid w:val="00DB2B45"/>
    <w:rsid w:val="00DB3BAA"/>
    <w:rsid w:val="00DB413E"/>
    <w:rsid w:val="00DB4A4E"/>
    <w:rsid w:val="00DB75BA"/>
    <w:rsid w:val="00DB788E"/>
    <w:rsid w:val="00DC127E"/>
    <w:rsid w:val="00DC5E5A"/>
    <w:rsid w:val="00DD37EC"/>
    <w:rsid w:val="00DD4F1C"/>
    <w:rsid w:val="00DD581E"/>
    <w:rsid w:val="00DE5024"/>
    <w:rsid w:val="00DE6FCA"/>
    <w:rsid w:val="00DF0B64"/>
    <w:rsid w:val="00DF1E7B"/>
    <w:rsid w:val="00DF2517"/>
    <w:rsid w:val="00DF2EA9"/>
    <w:rsid w:val="00DF303A"/>
    <w:rsid w:val="00DF6C11"/>
    <w:rsid w:val="00DF7A50"/>
    <w:rsid w:val="00E02F18"/>
    <w:rsid w:val="00E031A3"/>
    <w:rsid w:val="00E056D2"/>
    <w:rsid w:val="00E14EDF"/>
    <w:rsid w:val="00E220C7"/>
    <w:rsid w:val="00E242FC"/>
    <w:rsid w:val="00E273E4"/>
    <w:rsid w:val="00E31EBD"/>
    <w:rsid w:val="00E36BF4"/>
    <w:rsid w:val="00E401FC"/>
    <w:rsid w:val="00E47FF9"/>
    <w:rsid w:val="00E523A1"/>
    <w:rsid w:val="00E53F79"/>
    <w:rsid w:val="00E55B54"/>
    <w:rsid w:val="00E61133"/>
    <w:rsid w:val="00E655A4"/>
    <w:rsid w:val="00E704B0"/>
    <w:rsid w:val="00E72CFF"/>
    <w:rsid w:val="00E7368C"/>
    <w:rsid w:val="00E76B64"/>
    <w:rsid w:val="00E82479"/>
    <w:rsid w:val="00E84E0A"/>
    <w:rsid w:val="00E86F34"/>
    <w:rsid w:val="00E92F0C"/>
    <w:rsid w:val="00E95DA2"/>
    <w:rsid w:val="00EA0154"/>
    <w:rsid w:val="00EA1132"/>
    <w:rsid w:val="00EA3F30"/>
    <w:rsid w:val="00EB1036"/>
    <w:rsid w:val="00EB11C3"/>
    <w:rsid w:val="00EC09FD"/>
    <w:rsid w:val="00EC3C66"/>
    <w:rsid w:val="00ED23C3"/>
    <w:rsid w:val="00EE587A"/>
    <w:rsid w:val="00EE724B"/>
    <w:rsid w:val="00EF64D2"/>
    <w:rsid w:val="00EF6907"/>
    <w:rsid w:val="00EF75A9"/>
    <w:rsid w:val="00EF7B71"/>
    <w:rsid w:val="00F05902"/>
    <w:rsid w:val="00F12318"/>
    <w:rsid w:val="00F20183"/>
    <w:rsid w:val="00F23574"/>
    <w:rsid w:val="00F244F4"/>
    <w:rsid w:val="00F42765"/>
    <w:rsid w:val="00F47472"/>
    <w:rsid w:val="00F52706"/>
    <w:rsid w:val="00F5449B"/>
    <w:rsid w:val="00F55A4F"/>
    <w:rsid w:val="00F55BE0"/>
    <w:rsid w:val="00F56A75"/>
    <w:rsid w:val="00F672D8"/>
    <w:rsid w:val="00F67B08"/>
    <w:rsid w:val="00F72599"/>
    <w:rsid w:val="00F87C9F"/>
    <w:rsid w:val="00F95A2E"/>
    <w:rsid w:val="00F9669F"/>
    <w:rsid w:val="00FA6542"/>
    <w:rsid w:val="00FA758A"/>
    <w:rsid w:val="00FB0F94"/>
    <w:rsid w:val="00FB3464"/>
    <w:rsid w:val="00FB4828"/>
    <w:rsid w:val="00FB54CB"/>
    <w:rsid w:val="00FB7530"/>
    <w:rsid w:val="00FC2A69"/>
    <w:rsid w:val="00FC3E82"/>
    <w:rsid w:val="00FD3616"/>
    <w:rsid w:val="00FD382A"/>
    <w:rsid w:val="00FD411A"/>
    <w:rsid w:val="00FD6D71"/>
    <w:rsid w:val="00FD747F"/>
    <w:rsid w:val="00FE6676"/>
    <w:rsid w:val="00FF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EC7AFA1"/>
  <w14:defaultImageDpi w14:val="300"/>
  <w15:docId w15:val="{8469B499-3BBC-B443-93C5-76E42E84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4D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D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4D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4D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4D8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4D8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4D8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4D8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4D8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65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5A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aliases w:val="Normal bullet 2,Bullet list,Heading 2_sj,List Paragraph1,Dot pt"/>
    <w:basedOn w:val="Normal"/>
    <w:link w:val="ListParagraphChar"/>
    <w:uiPriority w:val="34"/>
    <w:qFormat/>
    <w:rsid w:val="002473A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654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54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54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5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542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29727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9727B"/>
  </w:style>
  <w:style w:type="paragraph" w:styleId="Footer">
    <w:name w:val="footer"/>
    <w:basedOn w:val="Normal"/>
    <w:link w:val="FooterChar"/>
    <w:uiPriority w:val="99"/>
    <w:unhideWhenUsed/>
    <w:rsid w:val="0029727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27B"/>
  </w:style>
  <w:style w:type="character" w:styleId="Hyperlink">
    <w:name w:val="Hyperlink"/>
    <w:semiHidden/>
    <w:rsid w:val="007C26F4"/>
    <w:rPr>
      <w:color w:val="0000FF"/>
      <w:u w:val="single"/>
    </w:rPr>
  </w:style>
  <w:style w:type="table" w:styleId="TableGrid">
    <w:name w:val="Table Grid"/>
    <w:basedOn w:val="TableNormal"/>
    <w:uiPriority w:val="59"/>
    <w:rsid w:val="00D02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24D8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4D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4D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4D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4D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4D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4D8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4D8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4D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47472"/>
    <w:rPr>
      <w:color w:val="605E5C"/>
      <w:shd w:val="clear" w:color="auto" w:fill="E1DFDD"/>
    </w:rPr>
  </w:style>
  <w:style w:type="character" w:customStyle="1" w:styleId="ListParagraphChar">
    <w:name w:val="List Paragraph Char"/>
    <w:aliases w:val="Normal bullet 2 Char,Bullet list Char,Heading 2_sj Char,List Paragraph1 Char,Dot pt Char"/>
    <w:link w:val="ListParagraph"/>
    <w:uiPriority w:val="34"/>
    <w:qFormat/>
    <w:locked/>
    <w:rsid w:val="00FC2A69"/>
  </w:style>
  <w:style w:type="paragraph" w:styleId="Revision">
    <w:name w:val="Revision"/>
    <w:hidden/>
    <w:uiPriority w:val="99"/>
    <w:semiHidden/>
    <w:rsid w:val="00713928"/>
  </w:style>
  <w:style w:type="paragraph" w:styleId="Title">
    <w:name w:val="Title"/>
    <w:aliases w:val="Titre annexes"/>
    <w:basedOn w:val="Normal"/>
    <w:next w:val="Normal"/>
    <w:link w:val="TitleChar"/>
    <w:uiPriority w:val="10"/>
    <w:qFormat/>
    <w:rsid w:val="0019190B"/>
    <w:pPr>
      <w:widowControl w:val="0"/>
      <w:suppressAutoHyphens/>
      <w:spacing w:after="300"/>
      <w:contextualSpacing/>
      <w:jc w:val="both"/>
    </w:pPr>
    <w:rPr>
      <w:rFonts w:ascii="Arial" w:eastAsiaTheme="majorEastAsia" w:hAnsi="Arial" w:cs="Mangal"/>
      <w:b/>
      <w:color w:val="17365D" w:themeColor="text2" w:themeShade="BF"/>
      <w:spacing w:val="5"/>
      <w:kern w:val="28"/>
      <w:szCs w:val="47"/>
      <w:lang w:eastAsia="hi-IN" w:bidi="hi-IN"/>
    </w:rPr>
  </w:style>
  <w:style w:type="character" w:customStyle="1" w:styleId="TitleChar">
    <w:name w:val="Title Char"/>
    <w:aliases w:val="Titre annexes Char"/>
    <w:basedOn w:val="DefaultParagraphFont"/>
    <w:link w:val="Title"/>
    <w:uiPriority w:val="10"/>
    <w:rsid w:val="0019190B"/>
    <w:rPr>
      <w:rFonts w:ascii="Arial" w:eastAsiaTheme="majorEastAsia" w:hAnsi="Arial" w:cs="Mangal"/>
      <w:b/>
      <w:color w:val="17365D" w:themeColor="text2" w:themeShade="BF"/>
      <w:spacing w:val="5"/>
      <w:kern w:val="28"/>
      <w:szCs w:val="47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6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lagos-sanctuary.org" TargetMode="External"/><Relationship Id="rId1" Type="http://schemas.openxmlformats.org/officeDocument/2006/relationships/hyperlink" Target="mailto:secretariat@pelagossanctuary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76E7E41A42834CAB11AE4602BAA273" ma:contentTypeVersion="11" ma:contentTypeDescription="Crée un document." ma:contentTypeScope="" ma:versionID="ca4fc6d89f1eca317be9da4c782e8b17">
  <xsd:schema xmlns:xsd="http://www.w3.org/2001/XMLSchema" xmlns:xs="http://www.w3.org/2001/XMLSchema" xmlns:p="http://schemas.microsoft.com/office/2006/metadata/properties" xmlns:ns2="24322c8b-e017-4fd7-84d2-0d3388e4e19d" xmlns:ns3="a152d4e5-6676-441a-9fa6-55d85eff8287" targetNamespace="http://schemas.microsoft.com/office/2006/metadata/properties" ma:root="true" ma:fieldsID="e1c33fe8a891c1843798baa6417b8a75" ns2:_="" ns3:_="">
    <xsd:import namespace="24322c8b-e017-4fd7-84d2-0d3388e4e19d"/>
    <xsd:import namespace="a152d4e5-6676-441a-9fa6-55d85eff82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22c8b-e017-4fd7-84d2-0d3388e4e1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7d7d037-dc18-4ba0-a6a4-5b0be8b1da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2d4e5-6676-441a-9fa6-55d85eff828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6dc93c3-4cbe-4d2f-8f0d-cc0230b5cde7}" ma:internalName="TaxCatchAll" ma:showField="CatchAllData" ma:web="a152d4e5-6676-441a-9fa6-55d85eff82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52d4e5-6676-441a-9fa6-55d85eff8287" xsi:nil="true"/>
    <lcf76f155ced4ddcb4097134ff3c332f xmlns="24322c8b-e017-4fd7-84d2-0d3388e4e19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9C156-1497-4440-A85E-8B7D14653B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B1DBAD-AFF4-40DE-BA7E-93C271434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322c8b-e017-4fd7-84d2-0d3388e4e19d"/>
    <ds:schemaRef ds:uri="a152d4e5-6676-441a-9fa6-55d85eff8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6B211E-4431-4004-9FFB-6EE3FF8D917D}">
  <ds:schemaRefs>
    <ds:schemaRef ds:uri="http://schemas.microsoft.com/office/2006/metadata/properties"/>
    <ds:schemaRef ds:uri="http://schemas.microsoft.com/office/infopath/2007/PartnerControls"/>
    <ds:schemaRef ds:uri="a152d4e5-6676-441a-9fa6-55d85eff8287"/>
    <ds:schemaRef ds:uri="24322c8b-e017-4fd7-84d2-0d3388e4e19d"/>
  </ds:schemaRefs>
</ds:datastoreItem>
</file>

<file path=customXml/itemProps4.xml><?xml version="1.0" encoding="utf-8"?>
<ds:datastoreItem xmlns:ds="http://schemas.openxmlformats.org/officeDocument/2006/customXml" ds:itemID="{7BE34718-9DF5-CD4E-BD5C-F1A287CFF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65</Words>
  <Characters>3563</Characters>
  <Application>Microsoft Office Word</Application>
  <DocSecurity>0</DocSecurity>
  <Lines>1781</Lines>
  <Paragraphs>1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tuaire Pelagos</dc:creator>
  <cp:keywords/>
  <dc:description/>
  <cp:lastModifiedBy>Maria BETTI</cp:lastModifiedBy>
  <cp:revision>2</cp:revision>
  <cp:lastPrinted>2026-01-08T08:00:00Z</cp:lastPrinted>
  <dcterms:created xsi:type="dcterms:W3CDTF">2026-05-03T20:10:00Z</dcterms:created>
  <dcterms:modified xsi:type="dcterms:W3CDTF">2026-05-03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76E7E41A42834CAB11AE4602BAA273</vt:lpwstr>
  </property>
</Properties>
</file>